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CE" w:rsidRPr="009E520A" w:rsidRDefault="002131CE" w:rsidP="002131CE">
      <w:pPr>
        <w:spacing w:line="250" w:lineRule="exact"/>
        <w:rPr>
          <w:sz w:val="16"/>
          <w:szCs w:val="16"/>
        </w:rPr>
      </w:pPr>
      <w:r w:rsidRPr="009E520A">
        <w:rPr>
          <w:sz w:val="16"/>
          <w:szCs w:val="16"/>
        </w:rPr>
        <w:t>別紙　様式</w:t>
      </w:r>
      <w:r w:rsidRPr="009E520A">
        <w:rPr>
          <w:sz w:val="16"/>
          <w:szCs w:val="16"/>
        </w:rPr>
        <w:t>(1)</w:t>
      </w:r>
    </w:p>
    <w:p w:rsidR="002131CE" w:rsidRPr="009E520A" w:rsidRDefault="002131CE" w:rsidP="002131CE">
      <w:pPr>
        <w:spacing w:line="250" w:lineRule="exact"/>
        <w:jc w:val="right"/>
        <w:rPr>
          <w:sz w:val="16"/>
          <w:szCs w:val="16"/>
        </w:rPr>
      </w:pPr>
      <w:r w:rsidRPr="009E520A">
        <w:rPr>
          <w:rFonts w:hint="eastAsia"/>
          <w:spacing w:val="89"/>
          <w:sz w:val="16"/>
          <w:szCs w:val="16"/>
          <w:fitText w:val="1176" w:id="-2100676352"/>
        </w:rPr>
        <w:t>文書番</w:t>
      </w:r>
      <w:r w:rsidRPr="009E520A">
        <w:rPr>
          <w:rFonts w:hint="eastAsia"/>
          <w:spacing w:val="1"/>
          <w:sz w:val="16"/>
          <w:szCs w:val="16"/>
          <w:fitText w:val="1176" w:id="-2100676352"/>
        </w:rPr>
        <w:t>号</w:t>
      </w:r>
      <w:r w:rsidRPr="009E520A">
        <w:rPr>
          <w:sz w:val="16"/>
          <w:szCs w:val="16"/>
        </w:rPr>
        <w:t xml:space="preserve">　</w:t>
      </w:r>
    </w:p>
    <w:p w:rsidR="002131CE" w:rsidRPr="009E520A" w:rsidRDefault="003C2DA1" w:rsidP="002131CE">
      <w:pPr>
        <w:spacing w:line="250" w:lineRule="exact"/>
        <w:jc w:val="right"/>
        <w:rPr>
          <w:sz w:val="16"/>
          <w:szCs w:val="16"/>
        </w:rPr>
      </w:pPr>
      <w:r w:rsidRPr="009E520A">
        <w:rPr>
          <w:rFonts w:hint="eastAsia"/>
          <w:sz w:val="16"/>
          <w:szCs w:val="16"/>
        </w:rPr>
        <w:t>令和</w:t>
      </w:r>
      <w:r w:rsidR="007262E4" w:rsidRPr="00D86FDA">
        <w:rPr>
          <w:rFonts w:hint="eastAsia"/>
          <w:sz w:val="16"/>
          <w:szCs w:val="16"/>
        </w:rPr>
        <w:t>６</w:t>
      </w:r>
      <w:r w:rsidR="002131CE" w:rsidRPr="009E520A">
        <w:rPr>
          <w:sz w:val="16"/>
          <w:szCs w:val="16"/>
        </w:rPr>
        <w:t>年４月</w:t>
      </w:r>
      <w:r w:rsidR="00423607" w:rsidRPr="009E520A">
        <w:rPr>
          <w:rFonts w:hint="eastAsia"/>
          <w:sz w:val="16"/>
          <w:szCs w:val="16"/>
        </w:rPr>
        <w:t>○</w:t>
      </w:r>
      <w:r w:rsidR="002131CE" w:rsidRPr="009E520A">
        <w:rPr>
          <w:sz w:val="16"/>
          <w:szCs w:val="16"/>
        </w:rPr>
        <w:t xml:space="preserve">日　</w:t>
      </w:r>
    </w:p>
    <w:p w:rsidR="002131CE" w:rsidRPr="009E520A" w:rsidRDefault="002131CE" w:rsidP="002131CE">
      <w:pPr>
        <w:spacing w:line="250" w:lineRule="exact"/>
        <w:rPr>
          <w:sz w:val="16"/>
          <w:szCs w:val="16"/>
        </w:rPr>
      </w:pPr>
      <w:r w:rsidRPr="009E520A">
        <w:rPr>
          <w:sz w:val="16"/>
          <w:szCs w:val="16"/>
        </w:rPr>
        <w:t>島根県教育委員会　　様</w:t>
      </w:r>
    </w:p>
    <w:p w:rsidR="002131CE" w:rsidRPr="009E520A" w:rsidRDefault="002131CE" w:rsidP="002131CE">
      <w:pPr>
        <w:spacing w:line="250" w:lineRule="exact"/>
        <w:jc w:val="right"/>
        <w:rPr>
          <w:sz w:val="16"/>
          <w:szCs w:val="16"/>
        </w:rPr>
      </w:pPr>
      <w:r w:rsidRPr="009E520A">
        <w:rPr>
          <w:sz w:val="16"/>
          <w:szCs w:val="16"/>
        </w:rPr>
        <w:t xml:space="preserve">島根県立　　　　　　学校長　　</w:t>
      </w:r>
      <w:r w:rsidRPr="009E520A">
        <w:rPr>
          <w:sz w:val="16"/>
          <w:szCs w:val="16"/>
          <w:bdr w:val="single" w:sz="4" w:space="0" w:color="auto"/>
        </w:rPr>
        <w:t>印</w:t>
      </w:r>
      <w:r w:rsidRPr="009E520A">
        <w:rPr>
          <w:sz w:val="16"/>
          <w:szCs w:val="16"/>
        </w:rPr>
        <w:t xml:space="preserve">　　　　</w:t>
      </w:r>
    </w:p>
    <w:p w:rsidR="002131CE" w:rsidRPr="009E520A" w:rsidRDefault="002131CE" w:rsidP="002131CE">
      <w:pPr>
        <w:spacing w:line="250" w:lineRule="exact"/>
        <w:jc w:val="center"/>
        <w:rPr>
          <w:rFonts w:ascii="ＭＳ ゴシック" w:eastAsia="ＭＳ ゴシック" w:hAnsi="ＭＳ ゴシック"/>
          <w:b/>
          <w:szCs w:val="16"/>
        </w:rPr>
      </w:pPr>
      <w:r w:rsidRPr="009E520A">
        <w:rPr>
          <w:rFonts w:ascii="ＭＳ ゴシック" w:eastAsia="ＭＳ ゴシック" w:hAnsi="ＭＳ ゴシック"/>
          <w:b/>
          <w:szCs w:val="16"/>
        </w:rPr>
        <w:t>初任者研修に係る非常勤講師発令意見具申書</w:t>
      </w:r>
    </w:p>
    <w:p w:rsidR="002131CE" w:rsidRPr="009E520A" w:rsidRDefault="002131CE" w:rsidP="002131CE">
      <w:pPr>
        <w:spacing w:line="250" w:lineRule="exact"/>
        <w:jc w:val="center"/>
        <w:rPr>
          <w:sz w:val="16"/>
          <w:szCs w:val="16"/>
        </w:rPr>
      </w:pPr>
      <w:r w:rsidRPr="009E520A">
        <w:rPr>
          <w:sz w:val="16"/>
          <w:szCs w:val="16"/>
        </w:rPr>
        <w:t>初任者研修に係る非常勤講師として下記の者を発令されますよう具申します。</w:t>
      </w:r>
    </w:p>
    <w:p w:rsidR="002131CE" w:rsidRPr="009E520A" w:rsidRDefault="002131CE" w:rsidP="002131CE">
      <w:pPr>
        <w:spacing w:line="250" w:lineRule="exact"/>
        <w:jc w:val="center"/>
        <w:rPr>
          <w:sz w:val="16"/>
          <w:szCs w:val="16"/>
        </w:rPr>
      </w:pPr>
      <w:r w:rsidRPr="009E520A">
        <w:rPr>
          <w:sz w:val="16"/>
          <w:szCs w:val="16"/>
        </w:rPr>
        <w:t>記</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55"/>
        <w:gridCol w:w="1011"/>
        <w:gridCol w:w="576"/>
        <w:gridCol w:w="1443"/>
        <w:gridCol w:w="1010"/>
        <w:gridCol w:w="867"/>
        <w:gridCol w:w="1589"/>
        <w:gridCol w:w="1010"/>
      </w:tblGrid>
      <w:tr w:rsidR="009E520A" w:rsidRPr="009E520A" w:rsidTr="00DB4E44">
        <w:trPr>
          <w:trHeight w:val="517"/>
        </w:trPr>
        <w:tc>
          <w:tcPr>
            <w:tcW w:w="576" w:type="dxa"/>
            <w:vMerge w:val="restart"/>
            <w:tcBorders>
              <w:top w:val="single" w:sz="12" w:space="0" w:color="auto"/>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番号</w:t>
            </w:r>
          </w:p>
        </w:tc>
        <w:tc>
          <w:tcPr>
            <w:tcW w:w="1155" w:type="dxa"/>
            <w:vMerge w:val="restart"/>
            <w:tcBorders>
              <w:top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配置校</w:t>
            </w:r>
          </w:p>
        </w:tc>
        <w:tc>
          <w:tcPr>
            <w:tcW w:w="1011" w:type="dxa"/>
            <w:vMerge w:val="restart"/>
            <w:tcBorders>
              <w:top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氏名</w:t>
            </w:r>
          </w:p>
        </w:tc>
        <w:tc>
          <w:tcPr>
            <w:tcW w:w="576" w:type="dxa"/>
            <w:tcBorders>
              <w:top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年齢</w:t>
            </w:r>
          </w:p>
        </w:tc>
        <w:tc>
          <w:tcPr>
            <w:tcW w:w="1443" w:type="dxa"/>
            <w:vMerge w:val="restart"/>
            <w:tcBorders>
              <w:top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現住所</w:t>
            </w:r>
          </w:p>
        </w:tc>
        <w:tc>
          <w:tcPr>
            <w:tcW w:w="1010" w:type="dxa"/>
            <w:vMerge w:val="restart"/>
            <w:tcBorders>
              <w:top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免許状</w:t>
            </w:r>
          </w:p>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教　科</w:t>
            </w:r>
          </w:p>
        </w:tc>
        <w:tc>
          <w:tcPr>
            <w:tcW w:w="867" w:type="dxa"/>
            <w:vMerge w:val="restart"/>
            <w:tcBorders>
              <w:top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職務</w:t>
            </w:r>
          </w:p>
        </w:tc>
        <w:tc>
          <w:tcPr>
            <w:tcW w:w="1589" w:type="dxa"/>
            <w:vMerge w:val="restart"/>
            <w:tcBorders>
              <w:top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期間</w:t>
            </w:r>
          </w:p>
        </w:tc>
        <w:tc>
          <w:tcPr>
            <w:tcW w:w="1010" w:type="dxa"/>
            <w:vMerge w:val="restart"/>
            <w:tcBorders>
              <w:top w:val="single" w:sz="12" w:space="0" w:color="auto"/>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備考</w:t>
            </w:r>
          </w:p>
        </w:tc>
      </w:tr>
      <w:tr w:rsidR="009E520A" w:rsidRPr="009E520A" w:rsidTr="00DB4E44">
        <w:trPr>
          <w:trHeight w:val="414"/>
        </w:trPr>
        <w:tc>
          <w:tcPr>
            <w:tcW w:w="576" w:type="dxa"/>
            <w:vMerge/>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155"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性別</w:t>
            </w:r>
          </w:p>
        </w:tc>
        <w:tc>
          <w:tcPr>
            <w:tcW w:w="1443"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527"/>
        </w:trPr>
        <w:tc>
          <w:tcPr>
            <w:tcW w:w="576" w:type="dxa"/>
            <w:vMerge w:val="restart"/>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１</w:t>
            </w:r>
          </w:p>
        </w:tc>
        <w:tc>
          <w:tcPr>
            <w:tcW w:w="1155"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bottom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年　月　日</w:t>
            </w:r>
          </w:p>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　　年　月　日</w:t>
            </w:r>
          </w:p>
        </w:tc>
        <w:tc>
          <w:tcPr>
            <w:tcW w:w="1010" w:type="dxa"/>
            <w:vMerge w:val="restart"/>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488"/>
        </w:trPr>
        <w:tc>
          <w:tcPr>
            <w:tcW w:w="576" w:type="dxa"/>
            <w:vMerge/>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155"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top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485"/>
        </w:trPr>
        <w:tc>
          <w:tcPr>
            <w:tcW w:w="576" w:type="dxa"/>
            <w:vMerge w:val="restart"/>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２</w:t>
            </w:r>
          </w:p>
        </w:tc>
        <w:tc>
          <w:tcPr>
            <w:tcW w:w="1155"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bottom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407"/>
        </w:trPr>
        <w:tc>
          <w:tcPr>
            <w:tcW w:w="576" w:type="dxa"/>
            <w:vMerge/>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155"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top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617"/>
        </w:trPr>
        <w:tc>
          <w:tcPr>
            <w:tcW w:w="576" w:type="dxa"/>
            <w:vMerge w:val="restart"/>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３</w:t>
            </w:r>
          </w:p>
        </w:tc>
        <w:tc>
          <w:tcPr>
            <w:tcW w:w="1155"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bottom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365"/>
        </w:trPr>
        <w:tc>
          <w:tcPr>
            <w:tcW w:w="576" w:type="dxa"/>
            <w:vMerge/>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155"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top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472"/>
        </w:trPr>
        <w:tc>
          <w:tcPr>
            <w:tcW w:w="576" w:type="dxa"/>
            <w:vMerge w:val="restart"/>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４</w:t>
            </w:r>
          </w:p>
        </w:tc>
        <w:tc>
          <w:tcPr>
            <w:tcW w:w="1155"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bottom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424"/>
        </w:trPr>
        <w:tc>
          <w:tcPr>
            <w:tcW w:w="576" w:type="dxa"/>
            <w:vMerge/>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155"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top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535"/>
        </w:trPr>
        <w:tc>
          <w:tcPr>
            <w:tcW w:w="576" w:type="dxa"/>
            <w:vMerge w:val="restart"/>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５</w:t>
            </w:r>
          </w:p>
        </w:tc>
        <w:tc>
          <w:tcPr>
            <w:tcW w:w="1155"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bottom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543"/>
        </w:trPr>
        <w:tc>
          <w:tcPr>
            <w:tcW w:w="576" w:type="dxa"/>
            <w:vMerge/>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155"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top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551"/>
        </w:trPr>
        <w:tc>
          <w:tcPr>
            <w:tcW w:w="576" w:type="dxa"/>
            <w:vMerge w:val="restart"/>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６</w:t>
            </w:r>
          </w:p>
        </w:tc>
        <w:tc>
          <w:tcPr>
            <w:tcW w:w="1155"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bottom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544"/>
        </w:trPr>
        <w:tc>
          <w:tcPr>
            <w:tcW w:w="576" w:type="dxa"/>
            <w:vMerge/>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155"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top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581"/>
        </w:trPr>
        <w:tc>
          <w:tcPr>
            <w:tcW w:w="576" w:type="dxa"/>
            <w:vMerge w:val="restart"/>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７</w:t>
            </w:r>
          </w:p>
        </w:tc>
        <w:tc>
          <w:tcPr>
            <w:tcW w:w="1155"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bottom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559"/>
        </w:trPr>
        <w:tc>
          <w:tcPr>
            <w:tcW w:w="576" w:type="dxa"/>
            <w:vMerge/>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155"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top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554"/>
        </w:trPr>
        <w:tc>
          <w:tcPr>
            <w:tcW w:w="576" w:type="dxa"/>
            <w:vMerge w:val="restart"/>
            <w:tcBorders>
              <w:lef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r w:rsidRPr="009E520A">
              <w:rPr>
                <w:rFonts w:ascii="Century" w:hAnsi="Century" w:cs="Times New Roman"/>
                <w:kern w:val="2"/>
                <w:sz w:val="16"/>
                <w:szCs w:val="16"/>
              </w:rPr>
              <w:t>８</w:t>
            </w:r>
          </w:p>
        </w:tc>
        <w:tc>
          <w:tcPr>
            <w:tcW w:w="1155"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1"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576" w:type="dxa"/>
            <w:tcBorders>
              <w:bottom w:val="dashSmallGap" w:sz="4"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867"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589" w:type="dxa"/>
            <w:vMerge w:val="restart"/>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010" w:type="dxa"/>
            <w:vMerge w:val="restart"/>
            <w:tcBorders>
              <w:right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r>
      <w:tr w:rsidR="009E520A" w:rsidRPr="009E520A" w:rsidTr="00DB4E44">
        <w:trPr>
          <w:trHeight w:val="549"/>
        </w:trPr>
        <w:tc>
          <w:tcPr>
            <w:tcW w:w="576" w:type="dxa"/>
            <w:vMerge/>
            <w:tcBorders>
              <w:left w:val="single" w:sz="12" w:space="0" w:color="auto"/>
              <w:bottom w:val="single" w:sz="12" w:space="0" w:color="auto"/>
            </w:tcBorders>
            <w:shd w:val="clear" w:color="auto" w:fill="auto"/>
          </w:tcPr>
          <w:p w:rsidR="002131CE" w:rsidRPr="009E520A" w:rsidRDefault="002131CE" w:rsidP="002131CE">
            <w:pPr>
              <w:spacing w:line="250" w:lineRule="exact"/>
              <w:rPr>
                <w:rFonts w:ascii="Century" w:hAnsi="Century" w:cs="Times New Roman"/>
                <w:kern w:val="2"/>
                <w:sz w:val="16"/>
                <w:szCs w:val="16"/>
              </w:rPr>
            </w:pPr>
          </w:p>
        </w:tc>
        <w:tc>
          <w:tcPr>
            <w:tcW w:w="1155" w:type="dxa"/>
            <w:vMerge/>
            <w:tcBorders>
              <w:bottom w:val="single" w:sz="12" w:space="0" w:color="auto"/>
            </w:tcBorders>
            <w:shd w:val="clear" w:color="auto" w:fill="auto"/>
          </w:tcPr>
          <w:p w:rsidR="002131CE" w:rsidRPr="009E520A" w:rsidRDefault="002131CE" w:rsidP="002131CE">
            <w:pPr>
              <w:spacing w:line="250" w:lineRule="exact"/>
              <w:rPr>
                <w:rFonts w:ascii="Century" w:hAnsi="Century" w:cs="Times New Roman"/>
                <w:kern w:val="2"/>
                <w:sz w:val="16"/>
                <w:szCs w:val="16"/>
              </w:rPr>
            </w:pPr>
          </w:p>
        </w:tc>
        <w:tc>
          <w:tcPr>
            <w:tcW w:w="1011" w:type="dxa"/>
            <w:vMerge/>
            <w:tcBorders>
              <w:bottom w:val="single" w:sz="12" w:space="0" w:color="auto"/>
            </w:tcBorders>
            <w:shd w:val="clear" w:color="auto" w:fill="auto"/>
          </w:tcPr>
          <w:p w:rsidR="002131CE" w:rsidRPr="009E520A" w:rsidRDefault="002131CE" w:rsidP="002131CE">
            <w:pPr>
              <w:spacing w:line="250" w:lineRule="exact"/>
              <w:rPr>
                <w:rFonts w:ascii="Century" w:hAnsi="Century" w:cs="Times New Roman"/>
                <w:kern w:val="2"/>
                <w:sz w:val="16"/>
                <w:szCs w:val="16"/>
              </w:rPr>
            </w:pPr>
          </w:p>
        </w:tc>
        <w:tc>
          <w:tcPr>
            <w:tcW w:w="576" w:type="dxa"/>
            <w:tcBorders>
              <w:top w:val="dashSmallGap" w:sz="4" w:space="0" w:color="auto"/>
              <w:bottom w:val="single" w:sz="12" w:space="0" w:color="auto"/>
            </w:tcBorders>
            <w:shd w:val="clear" w:color="auto" w:fill="auto"/>
            <w:vAlign w:val="center"/>
          </w:tcPr>
          <w:p w:rsidR="002131CE" w:rsidRPr="009E520A" w:rsidRDefault="002131CE" w:rsidP="002131CE">
            <w:pPr>
              <w:spacing w:line="250" w:lineRule="exact"/>
              <w:jc w:val="center"/>
              <w:rPr>
                <w:rFonts w:ascii="Century" w:hAnsi="Century" w:cs="Times New Roman"/>
                <w:kern w:val="2"/>
                <w:sz w:val="16"/>
                <w:szCs w:val="16"/>
              </w:rPr>
            </w:pPr>
          </w:p>
        </w:tc>
        <w:tc>
          <w:tcPr>
            <w:tcW w:w="1443" w:type="dxa"/>
            <w:vMerge/>
            <w:tcBorders>
              <w:bottom w:val="single" w:sz="12" w:space="0" w:color="auto"/>
            </w:tcBorders>
            <w:shd w:val="clear" w:color="auto" w:fill="auto"/>
          </w:tcPr>
          <w:p w:rsidR="002131CE" w:rsidRPr="009E520A" w:rsidRDefault="002131CE" w:rsidP="002131CE">
            <w:pPr>
              <w:spacing w:line="250" w:lineRule="exact"/>
              <w:rPr>
                <w:rFonts w:ascii="Century" w:hAnsi="Century" w:cs="Times New Roman"/>
                <w:kern w:val="2"/>
                <w:sz w:val="16"/>
                <w:szCs w:val="16"/>
              </w:rPr>
            </w:pPr>
          </w:p>
        </w:tc>
        <w:tc>
          <w:tcPr>
            <w:tcW w:w="1010" w:type="dxa"/>
            <w:vMerge/>
            <w:tcBorders>
              <w:bottom w:val="single" w:sz="12" w:space="0" w:color="auto"/>
            </w:tcBorders>
            <w:shd w:val="clear" w:color="auto" w:fill="auto"/>
          </w:tcPr>
          <w:p w:rsidR="002131CE" w:rsidRPr="009E520A" w:rsidRDefault="002131CE" w:rsidP="002131CE">
            <w:pPr>
              <w:spacing w:line="250" w:lineRule="exact"/>
              <w:rPr>
                <w:rFonts w:ascii="Century" w:hAnsi="Century" w:cs="Times New Roman"/>
                <w:kern w:val="2"/>
                <w:sz w:val="16"/>
                <w:szCs w:val="16"/>
              </w:rPr>
            </w:pPr>
          </w:p>
        </w:tc>
        <w:tc>
          <w:tcPr>
            <w:tcW w:w="867" w:type="dxa"/>
            <w:vMerge/>
            <w:tcBorders>
              <w:bottom w:val="single" w:sz="12" w:space="0" w:color="auto"/>
            </w:tcBorders>
            <w:shd w:val="clear" w:color="auto" w:fill="auto"/>
          </w:tcPr>
          <w:p w:rsidR="002131CE" w:rsidRPr="009E520A" w:rsidRDefault="002131CE" w:rsidP="002131CE">
            <w:pPr>
              <w:spacing w:line="250" w:lineRule="exact"/>
              <w:rPr>
                <w:rFonts w:ascii="Century" w:hAnsi="Century" w:cs="Times New Roman"/>
                <w:kern w:val="2"/>
                <w:sz w:val="16"/>
                <w:szCs w:val="16"/>
              </w:rPr>
            </w:pPr>
          </w:p>
        </w:tc>
        <w:tc>
          <w:tcPr>
            <w:tcW w:w="1589" w:type="dxa"/>
            <w:vMerge/>
            <w:tcBorders>
              <w:bottom w:val="single" w:sz="12" w:space="0" w:color="auto"/>
            </w:tcBorders>
            <w:shd w:val="clear" w:color="auto" w:fill="auto"/>
          </w:tcPr>
          <w:p w:rsidR="002131CE" w:rsidRPr="009E520A" w:rsidRDefault="002131CE" w:rsidP="002131CE">
            <w:pPr>
              <w:spacing w:line="250" w:lineRule="exact"/>
              <w:rPr>
                <w:rFonts w:ascii="Century" w:hAnsi="Century" w:cs="Times New Roman"/>
                <w:kern w:val="2"/>
                <w:sz w:val="16"/>
                <w:szCs w:val="16"/>
              </w:rPr>
            </w:pPr>
          </w:p>
        </w:tc>
        <w:tc>
          <w:tcPr>
            <w:tcW w:w="1010" w:type="dxa"/>
            <w:vMerge/>
            <w:tcBorders>
              <w:bottom w:val="single" w:sz="12" w:space="0" w:color="auto"/>
              <w:right w:val="single" w:sz="12" w:space="0" w:color="auto"/>
            </w:tcBorders>
            <w:shd w:val="clear" w:color="auto" w:fill="auto"/>
          </w:tcPr>
          <w:p w:rsidR="002131CE" w:rsidRPr="009E520A" w:rsidRDefault="002131CE" w:rsidP="002131CE">
            <w:pPr>
              <w:spacing w:line="250" w:lineRule="exact"/>
              <w:rPr>
                <w:rFonts w:ascii="Century" w:hAnsi="Century" w:cs="Times New Roman"/>
                <w:kern w:val="2"/>
                <w:sz w:val="16"/>
                <w:szCs w:val="16"/>
              </w:rPr>
            </w:pPr>
          </w:p>
        </w:tc>
      </w:tr>
    </w:tbl>
    <w:p w:rsidR="002131CE" w:rsidRPr="009E520A" w:rsidRDefault="002131CE" w:rsidP="002131CE">
      <w:pPr>
        <w:spacing w:line="250" w:lineRule="exact"/>
        <w:ind w:left="429" w:hangingChars="400" w:hanging="429"/>
        <w:rPr>
          <w:sz w:val="12"/>
          <w:szCs w:val="12"/>
        </w:rPr>
      </w:pPr>
      <w:r w:rsidRPr="009E520A">
        <w:rPr>
          <w:sz w:val="12"/>
          <w:szCs w:val="12"/>
        </w:rPr>
        <w:t>（注）１．「職務」の欄は、</w:t>
      </w:r>
      <w:r w:rsidRPr="009E520A">
        <w:rPr>
          <w:rFonts w:ascii="ＭＳ 明朝" w:hAnsi="ＭＳ 明朝" w:hint="eastAsia"/>
          <w:sz w:val="12"/>
          <w:szCs w:val="12"/>
        </w:rPr>
        <w:t>①</w:t>
      </w:r>
      <w:r w:rsidRPr="009E520A">
        <w:rPr>
          <w:sz w:val="12"/>
          <w:szCs w:val="12"/>
        </w:rPr>
        <w:t>校内指導教員、</w:t>
      </w:r>
      <w:r w:rsidRPr="009E520A">
        <w:rPr>
          <w:rFonts w:ascii="ＭＳ 明朝" w:hAnsi="ＭＳ 明朝" w:hint="eastAsia"/>
          <w:sz w:val="12"/>
          <w:szCs w:val="12"/>
        </w:rPr>
        <w:t>②</w:t>
      </w:r>
      <w:r w:rsidRPr="009E520A">
        <w:rPr>
          <w:sz w:val="12"/>
          <w:szCs w:val="12"/>
        </w:rPr>
        <w:t>教科指導員、</w:t>
      </w:r>
      <w:r w:rsidRPr="009E520A">
        <w:rPr>
          <w:rFonts w:ascii="ＭＳ 明朝" w:hAnsi="ＭＳ 明朝" w:hint="eastAsia"/>
          <w:sz w:val="12"/>
          <w:szCs w:val="12"/>
        </w:rPr>
        <w:t>③</w:t>
      </w:r>
      <w:r w:rsidRPr="009E520A">
        <w:rPr>
          <w:sz w:val="12"/>
          <w:szCs w:val="12"/>
        </w:rPr>
        <w:t>授業の補充のいずれかを記入すること。ただし、教科指導員を隣接校において措置した場合には、</w:t>
      </w:r>
      <w:r w:rsidRPr="009E520A">
        <w:rPr>
          <w:rFonts w:ascii="ＭＳ 明朝" w:hAnsi="ＭＳ 明朝" w:hint="eastAsia"/>
          <w:sz w:val="12"/>
          <w:szCs w:val="12"/>
        </w:rPr>
        <w:t>④</w:t>
      </w:r>
      <w:r w:rsidRPr="009E520A">
        <w:rPr>
          <w:sz w:val="12"/>
          <w:szCs w:val="12"/>
        </w:rPr>
        <w:t>教科指導員の補充と記入すること。</w:t>
      </w:r>
    </w:p>
    <w:p w:rsidR="002131CE" w:rsidRPr="009E520A" w:rsidRDefault="002131CE" w:rsidP="002131CE">
      <w:pPr>
        <w:spacing w:line="250" w:lineRule="exact"/>
        <w:rPr>
          <w:sz w:val="12"/>
          <w:szCs w:val="12"/>
        </w:rPr>
      </w:pPr>
      <w:r w:rsidRPr="009E520A">
        <w:rPr>
          <w:sz w:val="12"/>
          <w:szCs w:val="12"/>
        </w:rPr>
        <w:t xml:space="preserve">　　　２．配置校における１週間当たりの勤務時間割表を添付すること。</w:t>
      </w:r>
    </w:p>
    <w:p w:rsidR="002131CE" w:rsidRPr="009E520A" w:rsidRDefault="002131CE" w:rsidP="002131CE">
      <w:pPr>
        <w:spacing w:line="250" w:lineRule="exact"/>
        <w:rPr>
          <w:sz w:val="12"/>
          <w:szCs w:val="12"/>
        </w:rPr>
      </w:pPr>
      <w:r w:rsidRPr="009E520A">
        <w:rPr>
          <w:sz w:val="12"/>
          <w:szCs w:val="12"/>
        </w:rPr>
        <w:t xml:space="preserve">　　　３．教科指導員を隣接校において措置した場合の補充については、「備考」欄に教科指導員が指導を行う初任者の配置校を記入すること。</w:t>
      </w:r>
    </w:p>
    <w:p w:rsidR="002131CE" w:rsidRPr="009E520A" w:rsidRDefault="002131CE" w:rsidP="002131CE">
      <w:pPr>
        <w:spacing w:line="250" w:lineRule="exact"/>
        <w:rPr>
          <w:sz w:val="12"/>
          <w:szCs w:val="12"/>
        </w:rPr>
      </w:pPr>
      <w:r w:rsidRPr="009E520A">
        <w:rPr>
          <w:sz w:val="12"/>
          <w:szCs w:val="12"/>
        </w:rPr>
        <w:t xml:space="preserve">　　　４．免許状の写し及び履歴書を添付すること。</w:t>
      </w:r>
    </w:p>
    <w:p w:rsidR="00DB4E44" w:rsidRPr="009E520A" w:rsidRDefault="00DB4E44">
      <w:pPr>
        <w:spacing w:line="120" w:lineRule="exact"/>
        <w:ind w:firstLineChars="100" w:firstLine="83"/>
        <w:rPr>
          <w:sz w:val="10"/>
          <w:szCs w:val="10"/>
        </w:rPr>
      </w:pPr>
      <w:bookmarkStart w:id="0" w:name="_GoBack"/>
      <w:bookmarkEnd w:id="0"/>
    </w:p>
    <w:sectPr w:rsidR="00DB4E44" w:rsidRPr="009E520A" w:rsidSect="00D318F3">
      <w:footerReference w:type="default" r:id="rId8"/>
      <w:pgSz w:w="11906" w:h="16838" w:code="9"/>
      <w:pgMar w:top="964" w:right="1134" w:bottom="964" w:left="1134" w:header="851" w:footer="992" w:gutter="0"/>
      <w:pgNumType w:fmt="numberInDash" w:start="83"/>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21" w:rsidRDefault="00096521" w:rsidP="00576741">
      <w:r>
        <w:separator/>
      </w:r>
    </w:p>
  </w:endnote>
  <w:endnote w:type="continuationSeparator" w:id="0">
    <w:p w:rsidR="00096521" w:rsidRDefault="00096521" w:rsidP="0057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21" w:rsidRDefault="00096521" w:rsidP="008441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21" w:rsidRDefault="00096521" w:rsidP="00576741">
      <w:r>
        <w:separator/>
      </w:r>
    </w:p>
  </w:footnote>
  <w:footnote w:type="continuationSeparator" w:id="0">
    <w:p w:rsidR="00096521" w:rsidRDefault="00096521" w:rsidP="00576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0F2"/>
    <w:multiLevelType w:val="hybridMultilevel"/>
    <w:tmpl w:val="B2B20926"/>
    <w:lvl w:ilvl="0" w:tplc="DBBAF4B6">
      <w:start w:val="1"/>
      <w:numFmt w:val="decimalEnclosedCircle"/>
      <w:lvlText w:val="%1"/>
      <w:lvlJc w:val="left"/>
      <w:pPr>
        <w:ind w:left="553" w:hanging="360"/>
      </w:pPr>
      <w:rPr>
        <w:rFonts w:ascii="ＭＳ 明朝" w:hAnsi="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78D69D8"/>
    <w:multiLevelType w:val="hybridMultilevel"/>
    <w:tmpl w:val="C7383660"/>
    <w:lvl w:ilvl="0" w:tplc="938C1066">
      <w:start w:val="1"/>
      <w:numFmt w:val="decimalEnclosedParen"/>
      <w:lvlText w:val="%1"/>
      <w:lvlJc w:val="left"/>
      <w:pPr>
        <w:ind w:left="570" w:hanging="360"/>
      </w:pPr>
      <w:rPr>
        <w:rFonts w:ascii="ＭＳ 明朝" w:eastAsia="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7A4A13"/>
    <w:multiLevelType w:val="hybridMultilevel"/>
    <w:tmpl w:val="B74C75FE"/>
    <w:lvl w:ilvl="0" w:tplc="CC48A034">
      <w:start w:val="3"/>
      <w:numFmt w:val="decimalEnclosedParen"/>
      <w:lvlText w:val="%1"/>
      <w:lvlJc w:val="left"/>
      <w:pPr>
        <w:ind w:left="576" w:hanging="360"/>
      </w:pPr>
      <w:rPr>
        <w:rFonts w:ascii="Times New Roman" w:hAnsi="Times New Roman" w:hint="default"/>
      </w:rPr>
    </w:lvl>
    <w:lvl w:ilvl="1" w:tplc="C89210F0">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B8A6CC6"/>
    <w:multiLevelType w:val="hybridMultilevel"/>
    <w:tmpl w:val="C772DCD2"/>
    <w:lvl w:ilvl="0" w:tplc="01C8B658">
      <w:start w:val="1"/>
      <w:numFmt w:val="decimalEnclosedParen"/>
      <w:lvlText w:val="%1"/>
      <w:lvlJc w:val="left"/>
      <w:pPr>
        <w:ind w:left="570" w:hanging="360"/>
      </w:pPr>
      <w:rPr>
        <w:rFonts w:ascii="ＭＳ 明朝" w:eastAsia="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BE5722"/>
    <w:multiLevelType w:val="hybridMultilevel"/>
    <w:tmpl w:val="2702024C"/>
    <w:lvl w:ilvl="0" w:tplc="6320400C">
      <w:start w:val="1"/>
      <w:numFmt w:val="decimalEnclosedParen"/>
      <w:lvlText w:val="%1"/>
      <w:lvlJc w:val="left"/>
      <w:pPr>
        <w:ind w:left="570" w:hanging="360"/>
      </w:pPr>
      <w:rPr>
        <w:rFonts w:ascii="ＭＳ 明朝" w:eastAsia="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CB7FD4"/>
    <w:multiLevelType w:val="multilevel"/>
    <w:tmpl w:val="98662030"/>
    <w:lvl w:ilvl="0">
      <w:start w:val="1"/>
      <w:numFmt w:val="decimalEnclosedParen"/>
      <w:lvlText w:val="%1"/>
      <w:lvlJc w:val="left"/>
      <w:pPr>
        <w:ind w:left="556" w:hanging="357"/>
      </w:pPr>
      <w:rPr>
        <w:rFonts w:ascii="ＭＳ 明朝" w:eastAsia="ＭＳ 明朝" w:hAnsi="ＭＳ 明朝" w:cs="ＭＳ 明朝"/>
      </w:rPr>
    </w:lvl>
    <w:lvl w:ilvl="1">
      <w:start w:val="1"/>
      <w:numFmt w:val="decimalEnclosedCircle"/>
      <w:lvlText w:val="%2"/>
      <w:lvlJc w:val="left"/>
      <w:pPr>
        <w:ind w:left="340" w:firstLine="58"/>
      </w:pPr>
      <w:rPr>
        <w:rFonts w:hint="default"/>
      </w:rPr>
    </w:lvl>
    <w:lvl w:ilvl="2">
      <w:start w:val="1"/>
      <w:numFmt w:val="decimalEnclosedCircle"/>
      <w:lvlText w:val="%3"/>
      <w:lvlJc w:val="left"/>
      <w:pPr>
        <w:ind w:left="954" w:hanging="357"/>
      </w:pPr>
      <w:rPr>
        <w:rFonts w:hint="eastAsia"/>
      </w:rPr>
    </w:lvl>
    <w:lvl w:ilvl="3">
      <w:start w:val="1"/>
      <w:numFmt w:val="decimal"/>
      <w:lvlText w:val="%4."/>
      <w:lvlJc w:val="left"/>
      <w:pPr>
        <w:ind w:left="1153" w:hanging="357"/>
      </w:pPr>
      <w:rPr>
        <w:rFonts w:hint="eastAsia"/>
      </w:rPr>
    </w:lvl>
    <w:lvl w:ilvl="4">
      <w:start w:val="1"/>
      <w:numFmt w:val="aiueoFullWidth"/>
      <w:lvlText w:val="(%5)"/>
      <w:lvlJc w:val="left"/>
      <w:pPr>
        <w:ind w:left="1352" w:hanging="357"/>
      </w:pPr>
      <w:rPr>
        <w:rFonts w:hint="eastAsia"/>
      </w:rPr>
    </w:lvl>
    <w:lvl w:ilvl="5">
      <w:start w:val="1"/>
      <w:numFmt w:val="decimalEnclosedCircle"/>
      <w:lvlText w:val="%6"/>
      <w:lvlJc w:val="left"/>
      <w:pPr>
        <w:ind w:left="1551" w:hanging="357"/>
      </w:pPr>
      <w:rPr>
        <w:rFonts w:hint="eastAsia"/>
      </w:rPr>
    </w:lvl>
    <w:lvl w:ilvl="6">
      <w:start w:val="1"/>
      <w:numFmt w:val="decimal"/>
      <w:lvlText w:val="%7."/>
      <w:lvlJc w:val="left"/>
      <w:pPr>
        <w:ind w:left="1750" w:hanging="357"/>
      </w:pPr>
      <w:rPr>
        <w:rFonts w:hint="eastAsia"/>
      </w:rPr>
    </w:lvl>
    <w:lvl w:ilvl="7">
      <w:start w:val="1"/>
      <w:numFmt w:val="aiueoFullWidth"/>
      <w:lvlText w:val="(%8)"/>
      <w:lvlJc w:val="left"/>
      <w:pPr>
        <w:ind w:left="1949" w:hanging="357"/>
      </w:pPr>
      <w:rPr>
        <w:rFonts w:hint="eastAsia"/>
      </w:rPr>
    </w:lvl>
    <w:lvl w:ilvl="8">
      <w:start w:val="1"/>
      <w:numFmt w:val="decimalEnclosedCircle"/>
      <w:lvlText w:val="%9"/>
      <w:lvlJc w:val="left"/>
      <w:pPr>
        <w:ind w:left="2148" w:hanging="357"/>
      </w:pPr>
      <w:rPr>
        <w:rFonts w:hint="eastAsia"/>
      </w:rPr>
    </w:lvl>
  </w:abstractNum>
  <w:abstractNum w:abstractNumId="6" w15:restartNumberingAfterBreak="0">
    <w:nsid w:val="18CC0F16"/>
    <w:multiLevelType w:val="hybridMultilevel"/>
    <w:tmpl w:val="7E12E136"/>
    <w:lvl w:ilvl="0" w:tplc="79DE9F4C">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631774"/>
    <w:multiLevelType w:val="hybridMultilevel"/>
    <w:tmpl w:val="CF88354C"/>
    <w:lvl w:ilvl="0" w:tplc="24961B7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470FC1"/>
    <w:multiLevelType w:val="hybridMultilevel"/>
    <w:tmpl w:val="11181DFE"/>
    <w:lvl w:ilvl="0" w:tplc="139450BE">
      <w:start w:val="1"/>
      <w:numFmt w:val="decimal"/>
      <w:lvlText w:val="(%1)"/>
      <w:lvlJc w:val="left"/>
      <w:pPr>
        <w:ind w:left="553" w:hanging="360"/>
      </w:pPr>
      <w:rPr>
        <w:rFonts w:ascii="ＭＳ 明朝" w:hAnsi="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2057590B"/>
    <w:multiLevelType w:val="hybridMultilevel"/>
    <w:tmpl w:val="2D72CCE2"/>
    <w:lvl w:ilvl="0" w:tplc="B172143A">
      <w:start w:val="1"/>
      <w:numFmt w:val="decimalEnclosedParen"/>
      <w:lvlText w:val="%1"/>
      <w:lvlJc w:val="left"/>
      <w:pPr>
        <w:ind w:left="57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F1DF8"/>
    <w:multiLevelType w:val="hybridMultilevel"/>
    <w:tmpl w:val="82403F00"/>
    <w:lvl w:ilvl="0" w:tplc="49EC78B8">
      <w:start w:val="1"/>
      <w:numFmt w:val="decimalEnclosedParen"/>
      <w:lvlText w:val="%1"/>
      <w:lvlJc w:val="left"/>
      <w:pPr>
        <w:ind w:left="570" w:hanging="360"/>
      </w:pPr>
      <w:rPr>
        <w:rFonts w:ascii="ＭＳ 明朝" w:eastAsia="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84814B3"/>
    <w:multiLevelType w:val="hybridMultilevel"/>
    <w:tmpl w:val="55F87F10"/>
    <w:lvl w:ilvl="0" w:tplc="9F202414">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CD6351"/>
    <w:multiLevelType w:val="hybridMultilevel"/>
    <w:tmpl w:val="ED266736"/>
    <w:lvl w:ilvl="0" w:tplc="93AEE2DE">
      <w:start w:val="4"/>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678F4"/>
    <w:multiLevelType w:val="hybridMultilevel"/>
    <w:tmpl w:val="D21E6DA4"/>
    <w:lvl w:ilvl="0" w:tplc="6F4C3C5A">
      <w:start w:val="1"/>
      <w:numFmt w:val="decimalEnclosedParen"/>
      <w:lvlText w:val="%1"/>
      <w:lvlJc w:val="left"/>
      <w:pPr>
        <w:ind w:left="553" w:hanging="360"/>
      </w:pPr>
      <w:rPr>
        <w:rFonts w:ascii="ＭＳ 明朝" w:hAnsi="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2D972C6B"/>
    <w:multiLevelType w:val="hybridMultilevel"/>
    <w:tmpl w:val="2C32E53A"/>
    <w:lvl w:ilvl="0" w:tplc="CDE8CA5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339338F2"/>
    <w:multiLevelType w:val="hybridMultilevel"/>
    <w:tmpl w:val="77EC1938"/>
    <w:lvl w:ilvl="0" w:tplc="35D69E9C">
      <w:start w:val="1"/>
      <w:numFmt w:val="decimalEnclosedParen"/>
      <w:lvlText w:val="%1"/>
      <w:lvlJc w:val="left"/>
      <w:pPr>
        <w:ind w:left="553" w:hanging="360"/>
      </w:pPr>
      <w:rPr>
        <w:rFonts w:ascii="ＭＳ 明朝" w:hAnsi="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34781666"/>
    <w:multiLevelType w:val="hybridMultilevel"/>
    <w:tmpl w:val="68DC19C2"/>
    <w:lvl w:ilvl="0" w:tplc="99C0C524">
      <w:start w:val="1"/>
      <w:numFmt w:val="decimalEnclosedParen"/>
      <w:lvlText w:val="%1"/>
      <w:lvlJc w:val="left"/>
      <w:pPr>
        <w:ind w:left="570" w:hanging="360"/>
      </w:pPr>
      <w:rPr>
        <w:rFonts w:ascii="ＭＳ 明朝" w:eastAsia="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7161814"/>
    <w:multiLevelType w:val="hybridMultilevel"/>
    <w:tmpl w:val="5726C95C"/>
    <w:lvl w:ilvl="0" w:tplc="49607086">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8" w15:restartNumberingAfterBreak="0">
    <w:nsid w:val="3A7149D6"/>
    <w:multiLevelType w:val="hybridMultilevel"/>
    <w:tmpl w:val="E6840D88"/>
    <w:lvl w:ilvl="0" w:tplc="E5F0B42E">
      <w:start w:val="1"/>
      <w:numFmt w:val="decimalEnclosedCircle"/>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1B1037"/>
    <w:multiLevelType w:val="hybridMultilevel"/>
    <w:tmpl w:val="55D2F182"/>
    <w:lvl w:ilvl="0" w:tplc="CB7E2AC6">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0" w15:restartNumberingAfterBreak="0">
    <w:nsid w:val="408D2DC6"/>
    <w:multiLevelType w:val="hybridMultilevel"/>
    <w:tmpl w:val="D452CB52"/>
    <w:lvl w:ilvl="0" w:tplc="4B46127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467951F4"/>
    <w:multiLevelType w:val="hybridMultilevel"/>
    <w:tmpl w:val="F6826C44"/>
    <w:lvl w:ilvl="0" w:tplc="E72659FA">
      <w:start w:val="1"/>
      <w:numFmt w:val="decimalEnclosedParen"/>
      <w:lvlText w:val="%1"/>
      <w:lvlJc w:val="left"/>
      <w:pPr>
        <w:ind w:left="502" w:hanging="360"/>
      </w:pPr>
      <w:rPr>
        <w:rFonts w:ascii="ＭＳ 明朝" w:eastAsia="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E2FEB"/>
    <w:multiLevelType w:val="hybridMultilevel"/>
    <w:tmpl w:val="733C32F8"/>
    <w:lvl w:ilvl="0" w:tplc="C550329A">
      <w:start w:val="1"/>
      <w:numFmt w:val="decimalEnclosedParen"/>
      <w:lvlText w:val="%1"/>
      <w:lvlJc w:val="left"/>
      <w:pPr>
        <w:ind w:left="57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A82649"/>
    <w:multiLevelType w:val="hybridMultilevel"/>
    <w:tmpl w:val="42C60F12"/>
    <w:lvl w:ilvl="0" w:tplc="9C141D4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EE7883"/>
    <w:multiLevelType w:val="hybridMultilevel"/>
    <w:tmpl w:val="20F4B314"/>
    <w:lvl w:ilvl="0" w:tplc="99C6CA7C">
      <w:start w:val="3"/>
      <w:numFmt w:val="decimalEnclosedCircle"/>
      <w:lvlText w:val="%1"/>
      <w:lvlJc w:val="left"/>
      <w:pPr>
        <w:ind w:left="79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7B1B31"/>
    <w:multiLevelType w:val="hybridMultilevel"/>
    <w:tmpl w:val="3A9AA54E"/>
    <w:lvl w:ilvl="0" w:tplc="BF84D50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6" w15:restartNumberingAfterBreak="0">
    <w:nsid w:val="682B0713"/>
    <w:multiLevelType w:val="hybridMultilevel"/>
    <w:tmpl w:val="7E5023A2"/>
    <w:lvl w:ilvl="0" w:tplc="4890535A">
      <w:start w:val="1"/>
      <w:numFmt w:val="decimalEnclosedParen"/>
      <w:lvlText w:val="%1"/>
      <w:lvlJc w:val="left"/>
      <w:pPr>
        <w:ind w:left="570" w:hanging="360"/>
      </w:pPr>
      <w:rPr>
        <w:rFonts w:ascii="ＭＳ 明朝" w:eastAsia="ＭＳ 明朝"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9105459"/>
    <w:multiLevelType w:val="hybridMultilevel"/>
    <w:tmpl w:val="60EA85E8"/>
    <w:lvl w:ilvl="0" w:tplc="04090011">
      <w:start w:val="1"/>
      <w:numFmt w:val="decimalEnclosedCircle"/>
      <w:lvlText w:val="%1"/>
      <w:lvlJc w:val="left"/>
      <w:pPr>
        <w:ind w:left="856" w:hanging="420"/>
      </w:p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8" w15:restartNumberingAfterBreak="0">
    <w:nsid w:val="74AE1387"/>
    <w:multiLevelType w:val="hybridMultilevel"/>
    <w:tmpl w:val="E0ACE662"/>
    <w:lvl w:ilvl="0" w:tplc="FE6C3BCE">
      <w:start w:val="2"/>
      <w:numFmt w:val="decimalEnclosedCircle"/>
      <w:lvlText w:val="%1"/>
      <w:lvlJc w:val="left"/>
      <w:pPr>
        <w:ind w:left="765" w:hanging="360"/>
      </w:pPr>
      <w:rPr>
        <w:rFonts w:ascii="ＭＳ 明朝" w:hAnsi="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9" w15:restartNumberingAfterBreak="0">
    <w:nsid w:val="75132040"/>
    <w:multiLevelType w:val="hybridMultilevel"/>
    <w:tmpl w:val="7BB6561E"/>
    <w:lvl w:ilvl="0" w:tplc="9FC4D366">
      <w:start w:val="1"/>
      <w:numFmt w:val="decimalEnclosedParen"/>
      <w:lvlText w:val="%1"/>
      <w:lvlJc w:val="left"/>
      <w:pPr>
        <w:ind w:left="576" w:hanging="360"/>
      </w:pPr>
      <w:rPr>
        <w:rFonts w:ascii="ＭＳ 明朝" w:eastAsia="ＭＳ 明朝" w:hAnsi="ＭＳ 明朝" w:hint="default"/>
      </w:rPr>
    </w:lvl>
    <w:lvl w:ilvl="1" w:tplc="E1889882">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15:restartNumberingAfterBreak="0">
    <w:nsid w:val="77566636"/>
    <w:multiLevelType w:val="hybridMultilevel"/>
    <w:tmpl w:val="2C32E53A"/>
    <w:lvl w:ilvl="0" w:tplc="CDE8CA5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7DE637A3"/>
    <w:multiLevelType w:val="hybridMultilevel"/>
    <w:tmpl w:val="36F6C868"/>
    <w:lvl w:ilvl="0" w:tplc="99C6CA7C">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23"/>
  </w:num>
  <w:num w:numId="2">
    <w:abstractNumId w:val="18"/>
  </w:num>
  <w:num w:numId="3">
    <w:abstractNumId w:val="25"/>
  </w:num>
  <w:num w:numId="4">
    <w:abstractNumId w:val="19"/>
  </w:num>
  <w:num w:numId="5">
    <w:abstractNumId w:val="20"/>
  </w:num>
  <w:num w:numId="6">
    <w:abstractNumId w:val="29"/>
  </w:num>
  <w:num w:numId="7">
    <w:abstractNumId w:val="2"/>
  </w:num>
  <w:num w:numId="8">
    <w:abstractNumId w:val="30"/>
  </w:num>
  <w:num w:numId="9">
    <w:abstractNumId w:val="10"/>
  </w:num>
  <w:num w:numId="10">
    <w:abstractNumId w:val="3"/>
  </w:num>
  <w:num w:numId="11">
    <w:abstractNumId w:val="21"/>
  </w:num>
  <w:num w:numId="12">
    <w:abstractNumId w:val="7"/>
  </w:num>
  <w:num w:numId="13">
    <w:abstractNumId w:val="26"/>
  </w:num>
  <w:num w:numId="14">
    <w:abstractNumId w:val="6"/>
  </w:num>
  <w:num w:numId="15">
    <w:abstractNumId w:val="16"/>
  </w:num>
  <w:num w:numId="16">
    <w:abstractNumId w:val="4"/>
  </w:num>
  <w:num w:numId="17">
    <w:abstractNumId w:val="12"/>
  </w:num>
  <w:num w:numId="18">
    <w:abstractNumId w:val="24"/>
  </w:num>
  <w:num w:numId="19">
    <w:abstractNumId w:val="31"/>
  </w:num>
  <w:num w:numId="20">
    <w:abstractNumId w:val="11"/>
  </w:num>
  <w:num w:numId="21">
    <w:abstractNumId w:val="9"/>
  </w:num>
  <w:num w:numId="22">
    <w:abstractNumId w:val="22"/>
  </w:num>
  <w:num w:numId="23">
    <w:abstractNumId w:val="1"/>
  </w:num>
  <w:num w:numId="24">
    <w:abstractNumId w:val="14"/>
  </w:num>
  <w:num w:numId="25">
    <w:abstractNumId w:val="27"/>
  </w:num>
  <w:num w:numId="26">
    <w:abstractNumId w:val="28"/>
  </w:num>
  <w:num w:numId="27">
    <w:abstractNumId w:val="5"/>
  </w:num>
  <w:num w:numId="28">
    <w:abstractNumId w:val="0"/>
  </w:num>
  <w:num w:numId="29">
    <w:abstractNumId w:val="8"/>
  </w:num>
  <w:num w:numId="30">
    <w:abstractNumId w:val="13"/>
  </w:num>
  <w:num w:numId="31">
    <w:abstractNumId w:val="17"/>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211"/>
  <w:drawingGridVerticalSpacing w:val="143"/>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2A"/>
    <w:rsid w:val="00002D32"/>
    <w:rsid w:val="00005687"/>
    <w:rsid w:val="00013873"/>
    <w:rsid w:val="0002658B"/>
    <w:rsid w:val="00033DCA"/>
    <w:rsid w:val="00037067"/>
    <w:rsid w:val="000435F7"/>
    <w:rsid w:val="0005103E"/>
    <w:rsid w:val="00052D2D"/>
    <w:rsid w:val="00056535"/>
    <w:rsid w:val="00060227"/>
    <w:rsid w:val="00060DBC"/>
    <w:rsid w:val="00061CD4"/>
    <w:rsid w:val="000747BF"/>
    <w:rsid w:val="0008075D"/>
    <w:rsid w:val="000834FF"/>
    <w:rsid w:val="00087FC1"/>
    <w:rsid w:val="00092730"/>
    <w:rsid w:val="000943A1"/>
    <w:rsid w:val="00096521"/>
    <w:rsid w:val="000B569E"/>
    <w:rsid w:val="000B6A4F"/>
    <w:rsid w:val="000D2520"/>
    <w:rsid w:val="000D49D2"/>
    <w:rsid w:val="000E02A3"/>
    <w:rsid w:val="000E0ED2"/>
    <w:rsid w:val="000E2596"/>
    <w:rsid w:val="000F25E1"/>
    <w:rsid w:val="0010088B"/>
    <w:rsid w:val="00100AC3"/>
    <w:rsid w:val="00102570"/>
    <w:rsid w:val="00107357"/>
    <w:rsid w:val="00111690"/>
    <w:rsid w:val="00114FE4"/>
    <w:rsid w:val="00117DD8"/>
    <w:rsid w:val="001224D2"/>
    <w:rsid w:val="00124272"/>
    <w:rsid w:val="0012718B"/>
    <w:rsid w:val="00131822"/>
    <w:rsid w:val="00144E0F"/>
    <w:rsid w:val="00146377"/>
    <w:rsid w:val="00146790"/>
    <w:rsid w:val="00150C57"/>
    <w:rsid w:val="00154F9F"/>
    <w:rsid w:val="00161E85"/>
    <w:rsid w:val="00167AD2"/>
    <w:rsid w:val="0017253F"/>
    <w:rsid w:val="00172B4A"/>
    <w:rsid w:val="00173EC7"/>
    <w:rsid w:val="00177240"/>
    <w:rsid w:val="00184453"/>
    <w:rsid w:val="00184E98"/>
    <w:rsid w:val="00187B26"/>
    <w:rsid w:val="001934BA"/>
    <w:rsid w:val="00197077"/>
    <w:rsid w:val="001A0557"/>
    <w:rsid w:val="001A613B"/>
    <w:rsid w:val="001B0124"/>
    <w:rsid w:val="001B0408"/>
    <w:rsid w:val="001B2367"/>
    <w:rsid w:val="001C2D08"/>
    <w:rsid w:val="001C6A92"/>
    <w:rsid w:val="001D252F"/>
    <w:rsid w:val="001D6FE8"/>
    <w:rsid w:val="001D7726"/>
    <w:rsid w:val="001F0543"/>
    <w:rsid w:val="001F4F86"/>
    <w:rsid w:val="001F7BE7"/>
    <w:rsid w:val="002023A6"/>
    <w:rsid w:val="00210E7D"/>
    <w:rsid w:val="002131CE"/>
    <w:rsid w:val="002140A1"/>
    <w:rsid w:val="00217519"/>
    <w:rsid w:val="0022226F"/>
    <w:rsid w:val="00225F27"/>
    <w:rsid w:val="0023222E"/>
    <w:rsid w:val="00232481"/>
    <w:rsid w:val="00236993"/>
    <w:rsid w:val="0023708F"/>
    <w:rsid w:val="00245202"/>
    <w:rsid w:val="00247866"/>
    <w:rsid w:val="002508B4"/>
    <w:rsid w:val="0025103F"/>
    <w:rsid w:val="00251658"/>
    <w:rsid w:val="002628F7"/>
    <w:rsid w:val="00270473"/>
    <w:rsid w:val="002756E5"/>
    <w:rsid w:val="00276A27"/>
    <w:rsid w:val="0027748C"/>
    <w:rsid w:val="00280644"/>
    <w:rsid w:val="00280917"/>
    <w:rsid w:val="00284E50"/>
    <w:rsid w:val="0028545D"/>
    <w:rsid w:val="002864CD"/>
    <w:rsid w:val="00286A91"/>
    <w:rsid w:val="00291C21"/>
    <w:rsid w:val="00293435"/>
    <w:rsid w:val="00294D52"/>
    <w:rsid w:val="0029658C"/>
    <w:rsid w:val="00296720"/>
    <w:rsid w:val="002A3023"/>
    <w:rsid w:val="002A3CAF"/>
    <w:rsid w:val="002A5A05"/>
    <w:rsid w:val="002B5187"/>
    <w:rsid w:val="002C3500"/>
    <w:rsid w:val="002C5EBC"/>
    <w:rsid w:val="002C6845"/>
    <w:rsid w:val="002D2B65"/>
    <w:rsid w:val="002D6DA5"/>
    <w:rsid w:val="002D7F7D"/>
    <w:rsid w:val="002E125C"/>
    <w:rsid w:val="002E468B"/>
    <w:rsid w:val="002E79D0"/>
    <w:rsid w:val="002F29D0"/>
    <w:rsid w:val="002F59C5"/>
    <w:rsid w:val="002F72C5"/>
    <w:rsid w:val="00301AFD"/>
    <w:rsid w:val="00302639"/>
    <w:rsid w:val="00307E76"/>
    <w:rsid w:val="00316446"/>
    <w:rsid w:val="003177BE"/>
    <w:rsid w:val="00320395"/>
    <w:rsid w:val="003228CB"/>
    <w:rsid w:val="00324D37"/>
    <w:rsid w:val="00332451"/>
    <w:rsid w:val="00333C75"/>
    <w:rsid w:val="00346051"/>
    <w:rsid w:val="00346092"/>
    <w:rsid w:val="003462CD"/>
    <w:rsid w:val="003476EE"/>
    <w:rsid w:val="00351FC1"/>
    <w:rsid w:val="003530E5"/>
    <w:rsid w:val="00355BF1"/>
    <w:rsid w:val="0036024E"/>
    <w:rsid w:val="00365400"/>
    <w:rsid w:val="00367E00"/>
    <w:rsid w:val="00377B57"/>
    <w:rsid w:val="003816D1"/>
    <w:rsid w:val="003863B7"/>
    <w:rsid w:val="0039417F"/>
    <w:rsid w:val="003B1731"/>
    <w:rsid w:val="003B2483"/>
    <w:rsid w:val="003C26A3"/>
    <w:rsid w:val="003C2DA1"/>
    <w:rsid w:val="003C3617"/>
    <w:rsid w:val="003C5BAF"/>
    <w:rsid w:val="003D002B"/>
    <w:rsid w:val="003D0679"/>
    <w:rsid w:val="003D3F57"/>
    <w:rsid w:val="003E13F1"/>
    <w:rsid w:val="003E6A76"/>
    <w:rsid w:val="003E7C45"/>
    <w:rsid w:val="003F28AE"/>
    <w:rsid w:val="003F3830"/>
    <w:rsid w:val="003F4DFF"/>
    <w:rsid w:val="004046C4"/>
    <w:rsid w:val="0040471C"/>
    <w:rsid w:val="00405419"/>
    <w:rsid w:val="004110D7"/>
    <w:rsid w:val="00411272"/>
    <w:rsid w:val="00412193"/>
    <w:rsid w:val="0041436E"/>
    <w:rsid w:val="00414D8C"/>
    <w:rsid w:val="00414DF2"/>
    <w:rsid w:val="00423607"/>
    <w:rsid w:val="00424B58"/>
    <w:rsid w:val="00424FEF"/>
    <w:rsid w:val="0042790E"/>
    <w:rsid w:val="00435DD0"/>
    <w:rsid w:val="00443358"/>
    <w:rsid w:val="00452263"/>
    <w:rsid w:val="004534D3"/>
    <w:rsid w:val="00456EBA"/>
    <w:rsid w:val="00457650"/>
    <w:rsid w:val="0046049C"/>
    <w:rsid w:val="00460568"/>
    <w:rsid w:val="00460B43"/>
    <w:rsid w:val="00463F31"/>
    <w:rsid w:val="0046476C"/>
    <w:rsid w:val="004658A2"/>
    <w:rsid w:val="0046677A"/>
    <w:rsid w:val="00471D5D"/>
    <w:rsid w:val="0047488F"/>
    <w:rsid w:val="00476F0E"/>
    <w:rsid w:val="0047772C"/>
    <w:rsid w:val="00484736"/>
    <w:rsid w:val="004917B2"/>
    <w:rsid w:val="00491889"/>
    <w:rsid w:val="00495A76"/>
    <w:rsid w:val="004963A4"/>
    <w:rsid w:val="004A2D7A"/>
    <w:rsid w:val="004A537C"/>
    <w:rsid w:val="004B1E61"/>
    <w:rsid w:val="004C2492"/>
    <w:rsid w:val="004C627B"/>
    <w:rsid w:val="004D62D4"/>
    <w:rsid w:val="004D6E8F"/>
    <w:rsid w:val="004E0BE5"/>
    <w:rsid w:val="004E60D5"/>
    <w:rsid w:val="004E72E5"/>
    <w:rsid w:val="004F025F"/>
    <w:rsid w:val="004F0C3D"/>
    <w:rsid w:val="004F2BD8"/>
    <w:rsid w:val="004F6D88"/>
    <w:rsid w:val="00512D4D"/>
    <w:rsid w:val="00512DDB"/>
    <w:rsid w:val="00517C95"/>
    <w:rsid w:val="00525B6A"/>
    <w:rsid w:val="005277F3"/>
    <w:rsid w:val="00527BE7"/>
    <w:rsid w:val="005301F1"/>
    <w:rsid w:val="0053205E"/>
    <w:rsid w:val="005324A9"/>
    <w:rsid w:val="005356C7"/>
    <w:rsid w:val="00536C58"/>
    <w:rsid w:val="005378E5"/>
    <w:rsid w:val="00550190"/>
    <w:rsid w:val="00552ED3"/>
    <w:rsid w:val="0055373F"/>
    <w:rsid w:val="00555B04"/>
    <w:rsid w:val="005566C1"/>
    <w:rsid w:val="00556AD4"/>
    <w:rsid w:val="00560C5A"/>
    <w:rsid w:val="00560E08"/>
    <w:rsid w:val="00564DF8"/>
    <w:rsid w:val="005760AE"/>
    <w:rsid w:val="00576741"/>
    <w:rsid w:val="00576C4F"/>
    <w:rsid w:val="005776BD"/>
    <w:rsid w:val="005807C1"/>
    <w:rsid w:val="00586FF1"/>
    <w:rsid w:val="00591A2F"/>
    <w:rsid w:val="00597DED"/>
    <w:rsid w:val="005A33EC"/>
    <w:rsid w:val="005B0F0A"/>
    <w:rsid w:val="005B3802"/>
    <w:rsid w:val="005B454B"/>
    <w:rsid w:val="005B5199"/>
    <w:rsid w:val="005C5AEC"/>
    <w:rsid w:val="005C6DAF"/>
    <w:rsid w:val="005D6390"/>
    <w:rsid w:val="005E2683"/>
    <w:rsid w:val="005E2D3C"/>
    <w:rsid w:val="005E590A"/>
    <w:rsid w:val="005E60D9"/>
    <w:rsid w:val="005E6ABB"/>
    <w:rsid w:val="005E6F14"/>
    <w:rsid w:val="005F04A6"/>
    <w:rsid w:val="005F3BB9"/>
    <w:rsid w:val="005F7806"/>
    <w:rsid w:val="0060003D"/>
    <w:rsid w:val="00600333"/>
    <w:rsid w:val="00621279"/>
    <w:rsid w:val="00630CE9"/>
    <w:rsid w:val="00631A7C"/>
    <w:rsid w:val="00640657"/>
    <w:rsid w:val="006456C7"/>
    <w:rsid w:val="00651EF1"/>
    <w:rsid w:val="00655080"/>
    <w:rsid w:val="00655CA5"/>
    <w:rsid w:val="00660AF8"/>
    <w:rsid w:val="0066706B"/>
    <w:rsid w:val="00680BBD"/>
    <w:rsid w:val="00684080"/>
    <w:rsid w:val="006848FD"/>
    <w:rsid w:val="006853ED"/>
    <w:rsid w:val="00687CF5"/>
    <w:rsid w:val="006951A5"/>
    <w:rsid w:val="00697114"/>
    <w:rsid w:val="006A02A5"/>
    <w:rsid w:val="006A443B"/>
    <w:rsid w:val="006A449F"/>
    <w:rsid w:val="006B48F1"/>
    <w:rsid w:val="006B6CF8"/>
    <w:rsid w:val="006C0CC4"/>
    <w:rsid w:val="006D2A61"/>
    <w:rsid w:val="006D5C22"/>
    <w:rsid w:val="006D66A5"/>
    <w:rsid w:val="006D7EFF"/>
    <w:rsid w:val="006E134F"/>
    <w:rsid w:val="006E2B24"/>
    <w:rsid w:val="006F1E93"/>
    <w:rsid w:val="006F32A7"/>
    <w:rsid w:val="006F632C"/>
    <w:rsid w:val="006F6FD3"/>
    <w:rsid w:val="00702B43"/>
    <w:rsid w:val="00706000"/>
    <w:rsid w:val="0071116F"/>
    <w:rsid w:val="007123A5"/>
    <w:rsid w:val="00712510"/>
    <w:rsid w:val="00716B6A"/>
    <w:rsid w:val="00717268"/>
    <w:rsid w:val="007179FF"/>
    <w:rsid w:val="00717BE9"/>
    <w:rsid w:val="0072149A"/>
    <w:rsid w:val="0072375D"/>
    <w:rsid w:val="00723A12"/>
    <w:rsid w:val="007262E4"/>
    <w:rsid w:val="00733D4C"/>
    <w:rsid w:val="00747E30"/>
    <w:rsid w:val="007504EF"/>
    <w:rsid w:val="007555DC"/>
    <w:rsid w:val="00755626"/>
    <w:rsid w:val="00757949"/>
    <w:rsid w:val="00761754"/>
    <w:rsid w:val="00763F7B"/>
    <w:rsid w:val="00767D00"/>
    <w:rsid w:val="00772C9B"/>
    <w:rsid w:val="0078114F"/>
    <w:rsid w:val="00783D43"/>
    <w:rsid w:val="00786C21"/>
    <w:rsid w:val="007A73CF"/>
    <w:rsid w:val="007B140F"/>
    <w:rsid w:val="007B1B4E"/>
    <w:rsid w:val="007B3988"/>
    <w:rsid w:val="007B5060"/>
    <w:rsid w:val="007B5070"/>
    <w:rsid w:val="007B757D"/>
    <w:rsid w:val="007C64E4"/>
    <w:rsid w:val="007D2284"/>
    <w:rsid w:val="007D33BC"/>
    <w:rsid w:val="007E0A25"/>
    <w:rsid w:val="0080045B"/>
    <w:rsid w:val="0081157D"/>
    <w:rsid w:val="00813462"/>
    <w:rsid w:val="00813A06"/>
    <w:rsid w:val="0082394E"/>
    <w:rsid w:val="008247CF"/>
    <w:rsid w:val="00826FDA"/>
    <w:rsid w:val="008333C6"/>
    <w:rsid w:val="00843EE1"/>
    <w:rsid w:val="008441DD"/>
    <w:rsid w:val="00846AE1"/>
    <w:rsid w:val="00850621"/>
    <w:rsid w:val="00851090"/>
    <w:rsid w:val="008568B7"/>
    <w:rsid w:val="008575D9"/>
    <w:rsid w:val="00860768"/>
    <w:rsid w:val="00875849"/>
    <w:rsid w:val="00882084"/>
    <w:rsid w:val="008918C4"/>
    <w:rsid w:val="0089209D"/>
    <w:rsid w:val="008979A5"/>
    <w:rsid w:val="008B598C"/>
    <w:rsid w:val="008C1423"/>
    <w:rsid w:val="008C305A"/>
    <w:rsid w:val="008C4AF0"/>
    <w:rsid w:val="008C621E"/>
    <w:rsid w:val="008D214D"/>
    <w:rsid w:val="008E19F4"/>
    <w:rsid w:val="008F3AEB"/>
    <w:rsid w:val="008F6D16"/>
    <w:rsid w:val="008F7041"/>
    <w:rsid w:val="00902B2E"/>
    <w:rsid w:val="00902D27"/>
    <w:rsid w:val="00903F72"/>
    <w:rsid w:val="00906F55"/>
    <w:rsid w:val="00912B9C"/>
    <w:rsid w:val="00915A8E"/>
    <w:rsid w:val="0092576C"/>
    <w:rsid w:val="0093765D"/>
    <w:rsid w:val="0093778F"/>
    <w:rsid w:val="00953D8B"/>
    <w:rsid w:val="009563A8"/>
    <w:rsid w:val="00957C56"/>
    <w:rsid w:val="0096357A"/>
    <w:rsid w:val="00964611"/>
    <w:rsid w:val="0096778B"/>
    <w:rsid w:val="00970831"/>
    <w:rsid w:val="009729C1"/>
    <w:rsid w:val="0097411A"/>
    <w:rsid w:val="00974FE3"/>
    <w:rsid w:val="0097580B"/>
    <w:rsid w:val="00975BDC"/>
    <w:rsid w:val="00977EA3"/>
    <w:rsid w:val="009809EE"/>
    <w:rsid w:val="00984DD9"/>
    <w:rsid w:val="00987521"/>
    <w:rsid w:val="00993880"/>
    <w:rsid w:val="00995B33"/>
    <w:rsid w:val="009A1BDE"/>
    <w:rsid w:val="009A1DCA"/>
    <w:rsid w:val="009A30D2"/>
    <w:rsid w:val="009A5AB8"/>
    <w:rsid w:val="009A7D44"/>
    <w:rsid w:val="009B44D2"/>
    <w:rsid w:val="009B5E26"/>
    <w:rsid w:val="009C1A2A"/>
    <w:rsid w:val="009C58BE"/>
    <w:rsid w:val="009C6DB8"/>
    <w:rsid w:val="009D2344"/>
    <w:rsid w:val="009D761F"/>
    <w:rsid w:val="009E252E"/>
    <w:rsid w:val="009E369C"/>
    <w:rsid w:val="009E3C2D"/>
    <w:rsid w:val="009E520A"/>
    <w:rsid w:val="009E5E96"/>
    <w:rsid w:val="009F088F"/>
    <w:rsid w:val="009F0DD9"/>
    <w:rsid w:val="009F1A06"/>
    <w:rsid w:val="009F256F"/>
    <w:rsid w:val="00A01640"/>
    <w:rsid w:val="00A021F2"/>
    <w:rsid w:val="00A02E0E"/>
    <w:rsid w:val="00A079BD"/>
    <w:rsid w:val="00A15643"/>
    <w:rsid w:val="00A16742"/>
    <w:rsid w:val="00A22A94"/>
    <w:rsid w:val="00A233F3"/>
    <w:rsid w:val="00A26E2A"/>
    <w:rsid w:val="00A30442"/>
    <w:rsid w:val="00A31D9E"/>
    <w:rsid w:val="00A434BC"/>
    <w:rsid w:val="00A45397"/>
    <w:rsid w:val="00A47414"/>
    <w:rsid w:val="00A503EE"/>
    <w:rsid w:val="00A53615"/>
    <w:rsid w:val="00A74744"/>
    <w:rsid w:val="00A76DE7"/>
    <w:rsid w:val="00A8081E"/>
    <w:rsid w:val="00A90410"/>
    <w:rsid w:val="00A938B6"/>
    <w:rsid w:val="00A964CF"/>
    <w:rsid w:val="00A977BD"/>
    <w:rsid w:val="00AA251F"/>
    <w:rsid w:val="00AA526B"/>
    <w:rsid w:val="00AA761A"/>
    <w:rsid w:val="00AC2862"/>
    <w:rsid w:val="00AC4317"/>
    <w:rsid w:val="00AC692C"/>
    <w:rsid w:val="00AC7E1F"/>
    <w:rsid w:val="00AC7E30"/>
    <w:rsid w:val="00AD6962"/>
    <w:rsid w:val="00AE1B0B"/>
    <w:rsid w:val="00AE4705"/>
    <w:rsid w:val="00AE5134"/>
    <w:rsid w:val="00AE54F3"/>
    <w:rsid w:val="00AE65D0"/>
    <w:rsid w:val="00AF733E"/>
    <w:rsid w:val="00B01940"/>
    <w:rsid w:val="00B01D72"/>
    <w:rsid w:val="00B0305B"/>
    <w:rsid w:val="00B16B19"/>
    <w:rsid w:val="00B178F0"/>
    <w:rsid w:val="00B263A1"/>
    <w:rsid w:val="00B31729"/>
    <w:rsid w:val="00B4473B"/>
    <w:rsid w:val="00B4762A"/>
    <w:rsid w:val="00B47AB1"/>
    <w:rsid w:val="00B51578"/>
    <w:rsid w:val="00B52D73"/>
    <w:rsid w:val="00B616B8"/>
    <w:rsid w:val="00B65CD4"/>
    <w:rsid w:val="00B66445"/>
    <w:rsid w:val="00B77481"/>
    <w:rsid w:val="00B82FD2"/>
    <w:rsid w:val="00B944BF"/>
    <w:rsid w:val="00B94706"/>
    <w:rsid w:val="00B964EB"/>
    <w:rsid w:val="00BA1B3F"/>
    <w:rsid w:val="00BB09BB"/>
    <w:rsid w:val="00BB7D9B"/>
    <w:rsid w:val="00BC38CB"/>
    <w:rsid w:val="00BC45B9"/>
    <w:rsid w:val="00BC50C1"/>
    <w:rsid w:val="00BD6531"/>
    <w:rsid w:val="00BD7517"/>
    <w:rsid w:val="00BE359F"/>
    <w:rsid w:val="00BE5265"/>
    <w:rsid w:val="00BE6AE6"/>
    <w:rsid w:val="00BF0987"/>
    <w:rsid w:val="00BF0F30"/>
    <w:rsid w:val="00C05350"/>
    <w:rsid w:val="00C10820"/>
    <w:rsid w:val="00C1234F"/>
    <w:rsid w:val="00C166C5"/>
    <w:rsid w:val="00C17524"/>
    <w:rsid w:val="00C210D4"/>
    <w:rsid w:val="00C3436A"/>
    <w:rsid w:val="00C442D9"/>
    <w:rsid w:val="00C50AA4"/>
    <w:rsid w:val="00C539EF"/>
    <w:rsid w:val="00C57FF2"/>
    <w:rsid w:val="00C704EF"/>
    <w:rsid w:val="00C711B1"/>
    <w:rsid w:val="00C743BA"/>
    <w:rsid w:val="00C75BD7"/>
    <w:rsid w:val="00C80555"/>
    <w:rsid w:val="00C90D99"/>
    <w:rsid w:val="00C950B8"/>
    <w:rsid w:val="00C954D8"/>
    <w:rsid w:val="00C960D7"/>
    <w:rsid w:val="00C96310"/>
    <w:rsid w:val="00C96F57"/>
    <w:rsid w:val="00CA16C6"/>
    <w:rsid w:val="00CA19A2"/>
    <w:rsid w:val="00CA4283"/>
    <w:rsid w:val="00CC1508"/>
    <w:rsid w:val="00CC28DA"/>
    <w:rsid w:val="00CD0B7B"/>
    <w:rsid w:val="00CD4FE9"/>
    <w:rsid w:val="00CE0A0A"/>
    <w:rsid w:val="00CE2E43"/>
    <w:rsid w:val="00CE4BCA"/>
    <w:rsid w:val="00CE60B6"/>
    <w:rsid w:val="00CF0B23"/>
    <w:rsid w:val="00CF3B23"/>
    <w:rsid w:val="00CF636B"/>
    <w:rsid w:val="00CF67A8"/>
    <w:rsid w:val="00CF74D4"/>
    <w:rsid w:val="00CF79AA"/>
    <w:rsid w:val="00D072DD"/>
    <w:rsid w:val="00D148C8"/>
    <w:rsid w:val="00D203DA"/>
    <w:rsid w:val="00D21520"/>
    <w:rsid w:val="00D21D00"/>
    <w:rsid w:val="00D2347A"/>
    <w:rsid w:val="00D2383F"/>
    <w:rsid w:val="00D314FE"/>
    <w:rsid w:val="00D318F3"/>
    <w:rsid w:val="00D339AC"/>
    <w:rsid w:val="00D408A8"/>
    <w:rsid w:val="00D4353D"/>
    <w:rsid w:val="00D47587"/>
    <w:rsid w:val="00D50E32"/>
    <w:rsid w:val="00D53E2B"/>
    <w:rsid w:val="00D64CAA"/>
    <w:rsid w:val="00D667A6"/>
    <w:rsid w:val="00D67435"/>
    <w:rsid w:val="00D7374E"/>
    <w:rsid w:val="00D8253C"/>
    <w:rsid w:val="00D85F12"/>
    <w:rsid w:val="00D86FDA"/>
    <w:rsid w:val="00D91514"/>
    <w:rsid w:val="00D95D7F"/>
    <w:rsid w:val="00D96CBE"/>
    <w:rsid w:val="00DB4275"/>
    <w:rsid w:val="00DB4E44"/>
    <w:rsid w:val="00DB56B3"/>
    <w:rsid w:val="00DB5867"/>
    <w:rsid w:val="00DB5ED1"/>
    <w:rsid w:val="00DC4928"/>
    <w:rsid w:val="00DD4165"/>
    <w:rsid w:val="00DD77ED"/>
    <w:rsid w:val="00DE23AA"/>
    <w:rsid w:val="00DE471E"/>
    <w:rsid w:val="00DF1D84"/>
    <w:rsid w:val="00E0047F"/>
    <w:rsid w:val="00E006EF"/>
    <w:rsid w:val="00E00FB5"/>
    <w:rsid w:val="00E0521B"/>
    <w:rsid w:val="00E05482"/>
    <w:rsid w:val="00E05D4C"/>
    <w:rsid w:val="00E06392"/>
    <w:rsid w:val="00E10DCD"/>
    <w:rsid w:val="00E145CF"/>
    <w:rsid w:val="00E14A92"/>
    <w:rsid w:val="00E172D0"/>
    <w:rsid w:val="00E17EE3"/>
    <w:rsid w:val="00E23C41"/>
    <w:rsid w:val="00E23E30"/>
    <w:rsid w:val="00E324E2"/>
    <w:rsid w:val="00E372BD"/>
    <w:rsid w:val="00E42ED2"/>
    <w:rsid w:val="00E434EC"/>
    <w:rsid w:val="00E45E2F"/>
    <w:rsid w:val="00E46435"/>
    <w:rsid w:val="00E46990"/>
    <w:rsid w:val="00E53526"/>
    <w:rsid w:val="00E570F9"/>
    <w:rsid w:val="00E63CF2"/>
    <w:rsid w:val="00E66FFE"/>
    <w:rsid w:val="00E67EFF"/>
    <w:rsid w:val="00E709AE"/>
    <w:rsid w:val="00E910F1"/>
    <w:rsid w:val="00E96457"/>
    <w:rsid w:val="00EA14B8"/>
    <w:rsid w:val="00EA2E17"/>
    <w:rsid w:val="00EA3168"/>
    <w:rsid w:val="00EA38E8"/>
    <w:rsid w:val="00EA4391"/>
    <w:rsid w:val="00EA57C4"/>
    <w:rsid w:val="00EA732B"/>
    <w:rsid w:val="00EB0033"/>
    <w:rsid w:val="00EB3A61"/>
    <w:rsid w:val="00EC0FDE"/>
    <w:rsid w:val="00EC1B2B"/>
    <w:rsid w:val="00ED22B7"/>
    <w:rsid w:val="00ED3E02"/>
    <w:rsid w:val="00ED44CD"/>
    <w:rsid w:val="00ED4779"/>
    <w:rsid w:val="00ED4C78"/>
    <w:rsid w:val="00EE2F75"/>
    <w:rsid w:val="00EE7A17"/>
    <w:rsid w:val="00EF2B98"/>
    <w:rsid w:val="00EF3682"/>
    <w:rsid w:val="00EF67AC"/>
    <w:rsid w:val="00F019BA"/>
    <w:rsid w:val="00F026AA"/>
    <w:rsid w:val="00F05E7B"/>
    <w:rsid w:val="00F07834"/>
    <w:rsid w:val="00F20D7E"/>
    <w:rsid w:val="00F2116D"/>
    <w:rsid w:val="00F23E84"/>
    <w:rsid w:val="00F25A84"/>
    <w:rsid w:val="00F25A87"/>
    <w:rsid w:val="00F435FA"/>
    <w:rsid w:val="00F44343"/>
    <w:rsid w:val="00F4470E"/>
    <w:rsid w:val="00F53E71"/>
    <w:rsid w:val="00F54105"/>
    <w:rsid w:val="00F55C1D"/>
    <w:rsid w:val="00F57949"/>
    <w:rsid w:val="00F57C1C"/>
    <w:rsid w:val="00F60072"/>
    <w:rsid w:val="00F63969"/>
    <w:rsid w:val="00F66B4B"/>
    <w:rsid w:val="00F66CCC"/>
    <w:rsid w:val="00F744A7"/>
    <w:rsid w:val="00F77F23"/>
    <w:rsid w:val="00F8383B"/>
    <w:rsid w:val="00F85CE0"/>
    <w:rsid w:val="00F86899"/>
    <w:rsid w:val="00F86C51"/>
    <w:rsid w:val="00F87C26"/>
    <w:rsid w:val="00F87F57"/>
    <w:rsid w:val="00F92030"/>
    <w:rsid w:val="00F93011"/>
    <w:rsid w:val="00FA31C3"/>
    <w:rsid w:val="00FA570A"/>
    <w:rsid w:val="00FA5CE8"/>
    <w:rsid w:val="00FA66B8"/>
    <w:rsid w:val="00FB4D50"/>
    <w:rsid w:val="00FB5830"/>
    <w:rsid w:val="00FB5D1A"/>
    <w:rsid w:val="00FB6486"/>
    <w:rsid w:val="00FB7A17"/>
    <w:rsid w:val="00FC0B5F"/>
    <w:rsid w:val="00FC1ED2"/>
    <w:rsid w:val="00FC37D4"/>
    <w:rsid w:val="00FC44D5"/>
    <w:rsid w:val="00FD3B1B"/>
    <w:rsid w:val="00FE0042"/>
    <w:rsid w:val="00FE0904"/>
    <w:rsid w:val="00FE0D33"/>
    <w:rsid w:val="00FE52B9"/>
    <w:rsid w:val="00FE5F05"/>
    <w:rsid w:val="00FF1837"/>
    <w:rsid w:val="00FF485B"/>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57596D17"/>
  <w15:docId w15:val="{A8C40319-4A03-4ACE-9A4C-2D886A88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9BB"/>
    <w:pPr>
      <w:widowControl w:val="0"/>
      <w:overflowPunct w:val="0"/>
      <w:jc w:val="both"/>
    </w:pPr>
    <w:rPr>
      <w:rFonts w:ascii="Times New Roman" w:hAnsi="Times New Roman" w:cs="ＭＳ 明朝"/>
      <w:sz w:val="21"/>
    </w:rPr>
  </w:style>
  <w:style w:type="paragraph" w:styleId="1">
    <w:name w:val="heading 1"/>
    <w:basedOn w:val="a"/>
    <w:next w:val="a"/>
    <w:link w:val="10"/>
    <w:uiPriority w:val="9"/>
    <w:qFormat/>
    <w:rsid w:val="00D215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741"/>
    <w:pPr>
      <w:tabs>
        <w:tab w:val="center" w:pos="4252"/>
        <w:tab w:val="right" w:pos="8504"/>
      </w:tabs>
      <w:snapToGrid w:val="0"/>
    </w:pPr>
  </w:style>
  <w:style w:type="character" w:customStyle="1" w:styleId="a4">
    <w:name w:val="ヘッダー (文字)"/>
    <w:link w:val="a3"/>
    <w:uiPriority w:val="99"/>
    <w:rsid w:val="00576741"/>
    <w:rPr>
      <w:rFonts w:ascii="Times New Roman" w:eastAsia="ＭＳ 明朝" w:hAnsi="Times New Roman" w:cs="ＭＳ 明朝"/>
      <w:color w:val="000000"/>
      <w:kern w:val="0"/>
      <w:szCs w:val="20"/>
    </w:rPr>
  </w:style>
  <w:style w:type="paragraph" w:styleId="a5">
    <w:name w:val="footer"/>
    <w:basedOn w:val="a"/>
    <w:link w:val="a6"/>
    <w:uiPriority w:val="99"/>
    <w:unhideWhenUsed/>
    <w:rsid w:val="00576741"/>
    <w:pPr>
      <w:tabs>
        <w:tab w:val="center" w:pos="4252"/>
        <w:tab w:val="right" w:pos="8504"/>
      </w:tabs>
      <w:snapToGrid w:val="0"/>
    </w:pPr>
  </w:style>
  <w:style w:type="character" w:customStyle="1" w:styleId="a6">
    <w:name w:val="フッター (文字)"/>
    <w:link w:val="a5"/>
    <w:uiPriority w:val="99"/>
    <w:rsid w:val="00576741"/>
    <w:rPr>
      <w:rFonts w:ascii="Times New Roman" w:eastAsia="ＭＳ 明朝" w:hAnsi="Times New Roman" w:cs="ＭＳ 明朝"/>
      <w:color w:val="000000"/>
      <w:kern w:val="0"/>
      <w:szCs w:val="20"/>
    </w:rPr>
  </w:style>
  <w:style w:type="paragraph" w:styleId="a7">
    <w:name w:val="Balloon Text"/>
    <w:basedOn w:val="a"/>
    <w:link w:val="a8"/>
    <w:uiPriority w:val="99"/>
    <w:semiHidden/>
    <w:unhideWhenUsed/>
    <w:rsid w:val="00BE6AE6"/>
    <w:rPr>
      <w:rFonts w:ascii="Arial" w:eastAsia="ＭＳ ゴシック" w:hAnsi="Arial" w:cs="Times New Roman"/>
      <w:sz w:val="18"/>
      <w:szCs w:val="18"/>
    </w:rPr>
  </w:style>
  <w:style w:type="character" w:customStyle="1" w:styleId="a8">
    <w:name w:val="吹き出し (文字)"/>
    <w:link w:val="a7"/>
    <w:uiPriority w:val="99"/>
    <w:semiHidden/>
    <w:rsid w:val="00BE6AE6"/>
    <w:rPr>
      <w:rFonts w:ascii="Arial" w:eastAsia="ＭＳ ゴシック" w:hAnsi="Arial" w:cs="Times New Roman"/>
      <w:color w:val="000000"/>
      <w:kern w:val="0"/>
      <w:sz w:val="18"/>
      <w:szCs w:val="18"/>
    </w:rPr>
  </w:style>
  <w:style w:type="paragraph" w:customStyle="1" w:styleId="a9">
    <w:name w:val="一太郎"/>
    <w:uiPriority w:val="99"/>
    <w:rsid w:val="00332451"/>
    <w:pPr>
      <w:widowControl w:val="0"/>
      <w:wordWrap w:val="0"/>
      <w:autoSpaceDE w:val="0"/>
      <w:autoSpaceDN w:val="0"/>
      <w:adjustRightInd w:val="0"/>
      <w:spacing w:line="363" w:lineRule="exact"/>
      <w:jc w:val="both"/>
    </w:pPr>
    <w:rPr>
      <w:rFonts w:ascii="Times New Roman" w:hAnsi="Times New Roman" w:cs="ＭＳ 明朝"/>
      <w:sz w:val="21"/>
      <w:szCs w:val="21"/>
    </w:rPr>
  </w:style>
  <w:style w:type="table" w:styleId="aa">
    <w:name w:val="Table Grid"/>
    <w:basedOn w:val="a1"/>
    <w:uiPriority w:val="59"/>
    <w:rsid w:val="00EB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476EE"/>
    <w:pPr>
      <w:ind w:leftChars="400" w:left="840"/>
    </w:pPr>
  </w:style>
  <w:style w:type="table" w:customStyle="1" w:styleId="11">
    <w:name w:val="表 (格子)1"/>
    <w:basedOn w:val="a1"/>
    <w:next w:val="aa"/>
    <w:uiPriority w:val="59"/>
    <w:rsid w:val="00F44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197077"/>
    <w:rPr>
      <w:b/>
      <w:bCs/>
    </w:rPr>
  </w:style>
  <w:style w:type="paragraph" w:styleId="ad">
    <w:name w:val="Date"/>
    <w:basedOn w:val="a"/>
    <w:next w:val="a"/>
    <w:link w:val="ae"/>
    <w:uiPriority w:val="99"/>
    <w:rsid w:val="00197077"/>
    <w:pPr>
      <w:overflowPunct/>
    </w:pPr>
    <w:rPr>
      <w:rFonts w:ascii="Century" w:hAnsi="Century" w:cs="Times New Roman"/>
      <w:kern w:val="2"/>
      <w:szCs w:val="24"/>
    </w:rPr>
  </w:style>
  <w:style w:type="character" w:customStyle="1" w:styleId="ae">
    <w:name w:val="日付 (文字)"/>
    <w:link w:val="ad"/>
    <w:uiPriority w:val="99"/>
    <w:rsid w:val="00197077"/>
    <w:rPr>
      <w:rFonts w:ascii="Century" w:eastAsia="ＭＳ 明朝" w:hAnsi="Century" w:cs="Times New Roman"/>
      <w:szCs w:val="24"/>
    </w:rPr>
  </w:style>
  <w:style w:type="paragraph" w:styleId="af">
    <w:name w:val="Note Heading"/>
    <w:basedOn w:val="a"/>
    <w:next w:val="a"/>
    <w:link w:val="af0"/>
    <w:uiPriority w:val="99"/>
    <w:rsid w:val="00197077"/>
    <w:pPr>
      <w:overflowPunct/>
      <w:jc w:val="center"/>
    </w:pPr>
    <w:rPr>
      <w:rFonts w:ascii="Century" w:hAnsi="Century" w:cs="Times New Roman"/>
      <w:kern w:val="2"/>
      <w:szCs w:val="24"/>
    </w:rPr>
  </w:style>
  <w:style w:type="character" w:customStyle="1" w:styleId="af0">
    <w:name w:val="記 (文字)"/>
    <w:link w:val="af"/>
    <w:uiPriority w:val="99"/>
    <w:rsid w:val="00197077"/>
    <w:rPr>
      <w:rFonts w:ascii="Century" w:eastAsia="ＭＳ 明朝" w:hAnsi="Century" w:cs="Times New Roman"/>
      <w:szCs w:val="24"/>
    </w:rPr>
  </w:style>
  <w:style w:type="character" w:styleId="af1">
    <w:name w:val="annotation reference"/>
    <w:uiPriority w:val="99"/>
    <w:semiHidden/>
    <w:unhideWhenUsed/>
    <w:rsid w:val="00197077"/>
    <w:rPr>
      <w:sz w:val="18"/>
      <w:szCs w:val="18"/>
    </w:rPr>
  </w:style>
  <w:style w:type="paragraph" w:styleId="af2">
    <w:name w:val="annotation text"/>
    <w:basedOn w:val="a"/>
    <w:link w:val="af3"/>
    <w:uiPriority w:val="99"/>
    <w:semiHidden/>
    <w:unhideWhenUsed/>
    <w:rsid w:val="00197077"/>
    <w:pPr>
      <w:jc w:val="left"/>
    </w:pPr>
    <w:rPr>
      <w:color w:val="000000"/>
    </w:rPr>
  </w:style>
  <w:style w:type="character" w:customStyle="1" w:styleId="af3">
    <w:name w:val="コメント文字列 (文字)"/>
    <w:link w:val="af2"/>
    <w:uiPriority w:val="99"/>
    <w:semiHidden/>
    <w:rsid w:val="00197077"/>
    <w:rPr>
      <w:rFonts w:ascii="Times New Roman" w:eastAsia="ＭＳ 明朝" w:hAnsi="Times New Roman" w:cs="ＭＳ 明朝"/>
      <w:color w:val="000000"/>
      <w:kern w:val="0"/>
      <w:szCs w:val="20"/>
    </w:rPr>
  </w:style>
  <w:style w:type="numbering" w:customStyle="1" w:styleId="12">
    <w:name w:val="リストなし1"/>
    <w:next w:val="a2"/>
    <w:uiPriority w:val="99"/>
    <w:semiHidden/>
    <w:unhideWhenUsed/>
    <w:rsid w:val="00197077"/>
  </w:style>
  <w:style w:type="numbering" w:customStyle="1" w:styleId="2">
    <w:name w:val="リストなし2"/>
    <w:next w:val="a2"/>
    <w:uiPriority w:val="99"/>
    <w:semiHidden/>
    <w:unhideWhenUsed/>
    <w:rsid w:val="00197077"/>
  </w:style>
  <w:style w:type="table" w:customStyle="1" w:styleId="20">
    <w:name w:val="表 (格子)2"/>
    <w:basedOn w:val="a1"/>
    <w:next w:val="aa"/>
    <w:uiPriority w:val="59"/>
    <w:rsid w:val="0019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19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19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19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19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19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197077"/>
  </w:style>
  <w:style w:type="paragraph" w:styleId="Web">
    <w:name w:val="Normal (Web)"/>
    <w:basedOn w:val="a"/>
    <w:uiPriority w:val="99"/>
    <w:semiHidden/>
    <w:unhideWhenUsed/>
    <w:rsid w:val="00197077"/>
    <w:pPr>
      <w:widowControl/>
      <w:overflowPunct/>
      <w:spacing w:before="100" w:beforeAutospacing="1" w:after="100" w:afterAutospacing="1"/>
      <w:jc w:val="left"/>
    </w:pPr>
    <w:rPr>
      <w:rFonts w:ascii="ＭＳ Ｐゴシック" w:eastAsia="ＭＳ Ｐゴシック" w:hAnsi="ＭＳ Ｐゴシック" w:cs="ＭＳ Ｐゴシック"/>
      <w:sz w:val="24"/>
      <w:szCs w:val="24"/>
    </w:rPr>
  </w:style>
  <w:style w:type="numbering" w:customStyle="1" w:styleId="110">
    <w:name w:val="リストなし11"/>
    <w:next w:val="a2"/>
    <w:uiPriority w:val="99"/>
    <w:semiHidden/>
    <w:unhideWhenUsed/>
    <w:rsid w:val="00197077"/>
  </w:style>
  <w:style w:type="numbering" w:customStyle="1" w:styleId="40">
    <w:name w:val="リストなし4"/>
    <w:next w:val="a2"/>
    <w:uiPriority w:val="99"/>
    <w:semiHidden/>
    <w:unhideWhenUsed/>
    <w:rsid w:val="00BF0F30"/>
  </w:style>
  <w:style w:type="table" w:customStyle="1" w:styleId="8">
    <w:name w:val="表 (格子)8"/>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F0F30"/>
  </w:style>
  <w:style w:type="table" w:customStyle="1" w:styleId="111">
    <w:name w:val="表 (格子)11"/>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uiPriority w:val="99"/>
    <w:semiHidden/>
    <w:unhideWhenUsed/>
    <w:rsid w:val="00BF0F30"/>
  </w:style>
  <w:style w:type="table" w:customStyle="1" w:styleId="210">
    <w:name w:val="表 (格子)21"/>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BF0F30"/>
  </w:style>
  <w:style w:type="numbering" w:customStyle="1" w:styleId="50">
    <w:name w:val="リストなし5"/>
    <w:next w:val="a2"/>
    <w:uiPriority w:val="99"/>
    <w:semiHidden/>
    <w:unhideWhenUsed/>
    <w:rsid w:val="00BF0F30"/>
  </w:style>
  <w:style w:type="table" w:customStyle="1" w:styleId="9">
    <w:name w:val="表 (格子)9"/>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3"/>
    <w:next w:val="a2"/>
    <w:uiPriority w:val="99"/>
    <w:semiHidden/>
    <w:unhideWhenUsed/>
    <w:rsid w:val="00BF0F30"/>
  </w:style>
  <w:style w:type="table" w:customStyle="1" w:styleId="121">
    <w:name w:val="表 (格子)12"/>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2"/>
    <w:next w:val="a2"/>
    <w:uiPriority w:val="99"/>
    <w:semiHidden/>
    <w:unhideWhenUsed/>
    <w:rsid w:val="00BF0F30"/>
  </w:style>
  <w:style w:type="table" w:customStyle="1" w:styleId="220">
    <w:name w:val="表 (格子)22"/>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a"/>
    <w:uiPriority w:val="59"/>
    <w:rsid w:val="00BF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BF0F30"/>
  </w:style>
  <w:style w:type="character" w:styleId="af4">
    <w:name w:val="Hyperlink"/>
    <w:uiPriority w:val="99"/>
    <w:unhideWhenUsed/>
    <w:rsid w:val="0096778B"/>
    <w:rPr>
      <w:color w:val="0000FF"/>
      <w:u w:val="single"/>
    </w:rPr>
  </w:style>
  <w:style w:type="numbering" w:customStyle="1" w:styleId="60">
    <w:name w:val="リストなし6"/>
    <w:next w:val="a2"/>
    <w:uiPriority w:val="99"/>
    <w:semiHidden/>
    <w:unhideWhenUsed/>
    <w:rsid w:val="005324A9"/>
  </w:style>
  <w:style w:type="table" w:customStyle="1" w:styleId="100">
    <w:name w:val="表 (格子)10"/>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4"/>
    <w:next w:val="a2"/>
    <w:uiPriority w:val="99"/>
    <w:semiHidden/>
    <w:unhideWhenUsed/>
    <w:rsid w:val="005324A9"/>
  </w:style>
  <w:style w:type="numbering" w:customStyle="1" w:styleId="23">
    <w:name w:val="リストなし23"/>
    <w:next w:val="a2"/>
    <w:uiPriority w:val="99"/>
    <w:semiHidden/>
    <w:unhideWhenUsed/>
    <w:rsid w:val="005324A9"/>
  </w:style>
  <w:style w:type="table" w:customStyle="1" w:styleId="230">
    <w:name w:val="表 (格子)23"/>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3"/>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5324A9"/>
  </w:style>
  <w:style w:type="numbering" w:customStyle="1" w:styleId="1110">
    <w:name w:val="リストなし111"/>
    <w:next w:val="a2"/>
    <w:uiPriority w:val="99"/>
    <w:semiHidden/>
    <w:unhideWhenUsed/>
    <w:rsid w:val="005324A9"/>
  </w:style>
  <w:style w:type="numbering" w:customStyle="1" w:styleId="410">
    <w:name w:val="リストなし41"/>
    <w:next w:val="a2"/>
    <w:uiPriority w:val="99"/>
    <w:semiHidden/>
    <w:unhideWhenUsed/>
    <w:rsid w:val="005324A9"/>
  </w:style>
  <w:style w:type="table" w:customStyle="1" w:styleId="81">
    <w:name w:val="表 (格子)8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a2"/>
    <w:uiPriority w:val="99"/>
    <w:semiHidden/>
    <w:unhideWhenUsed/>
    <w:rsid w:val="005324A9"/>
  </w:style>
  <w:style w:type="table" w:customStyle="1" w:styleId="1111">
    <w:name w:val="表 (格子)11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1"/>
    <w:next w:val="a2"/>
    <w:uiPriority w:val="99"/>
    <w:semiHidden/>
    <w:unhideWhenUsed/>
    <w:rsid w:val="005324A9"/>
  </w:style>
  <w:style w:type="table" w:customStyle="1" w:styleId="2110">
    <w:name w:val="表 (格子)21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 (格子)71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リストなし311"/>
    <w:next w:val="a2"/>
    <w:uiPriority w:val="99"/>
    <w:semiHidden/>
    <w:unhideWhenUsed/>
    <w:rsid w:val="005324A9"/>
  </w:style>
  <w:style w:type="numbering" w:customStyle="1" w:styleId="510">
    <w:name w:val="リストなし51"/>
    <w:next w:val="a2"/>
    <w:uiPriority w:val="99"/>
    <w:semiHidden/>
    <w:unhideWhenUsed/>
    <w:rsid w:val="005324A9"/>
  </w:style>
  <w:style w:type="table" w:customStyle="1" w:styleId="91">
    <w:name w:val="表 (格子)9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1"/>
    <w:next w:val="a2"/>
    <w:uiPriority w:val="99"/>
    <w:semiHidden/>
    <w:unhideWhenUsed/>
    <w:rsid w:val="005324A9"/>
  </w:style>
  <w:style w:type="table" w:customStyle="1" w:styleId="1211">
    <w:name w:val="表 (格子)12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1"/>
    <w:next w:val="a2"/>
    <w:uiPriority w:val="99"/>
    <w:semiHidden/>
    <w:unhideWhenUsed/>
    <w:rsid w:val="005324A9"/>
  </w:style>
  <w:style w:type="table" w:customStyle="1" w:styleId="2210">
    <w:name w:val="表 (格子)22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 (格子)721"/>
    <w:basedOn w:val="a1"/>
    <w:next w:val="aa"/>
    <w:uiPriority w:val="59"/>
    <w:rsid w:val="0053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リストなし321"/>
    <w:next w:val="a2"/>
    <w:uiPriority w:val="99"/>
    <w:semiHidden/>
    <w:unhideWhenUsed/>
    <w:rsid w:val="005324A9"/>
  </w:style>
  <w:style w:type="numbering" w:customStyle="1" w:styleId="70">
    <w:name w:val="リストなし7"/>
    <w:next w:val="a2"/>
    <w:uiPriority w:val="99"/>
    <w:semiHidden/>
    <w:unhideWhenUsed/>
    <w:rsid w:val="00843EE1"/>
  </w:style>
  <w:style w:type="table" w:customStyle="1" w:styleId="140">
    <w:name w:val="表 (格子)14"/>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43EE1"/>
  </w:style>
  <w:style w:type="numbering" w:customStyle="1" w:styleId="24">
    <w:name w:val="リストなし24"/>
    <w:next w:val="a2"/>
    <w:uiPriority w:val="99"/>
    <w:semiHidden/>
    <w:unhideWhenUsed/>
    <w:rsid w:val="00843EE1"/>
  </w:style>
  <w:style w:type="table" w:customStyle="1" w:styleId="240">
    <w:name w:val="表 (格子)24"/>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 (格子)74"/>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リストなし34"/>
    <w:next w:val="a2"/>
    <w:uiPriority w:val="99"/>
    <w:semiHidden/>
    <w:unhideWhenUsed/>
    <w:rsid w:val="00843EE1"/>
  </w:style>
  <w:style w:type="numbering" w:customStyle="1" w:styleId="112">
    <w:name w:val="リストなし112"/>
    <w:next w:val="a2"/>
    <w:uiPriority w:val="99"/>
    <w:semiHidden/>
    <w:unhideWhenUsed/>
    <w:rsid w:val="00843EE1"/>
  </w:style>
  <w:style w:type="numbering" w:customStyle="1" w:styleId="420">
    <w:name w:val="リストなし42"/>
    <w:next w:val="a2"/>
    <w:uiPriority w:val="99"/>
    <w:semiHidden/>
    <w:unhideWhenUsed/>
    <w:rsid w:val="00843EE1"/>
  </w:style>
  <w:style w:type="table" w:customStyle="1" w:styleId="82">
    <w:name w:val="表 (格子)8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a2"/>
    <w:uiPriority w:val="99"/>
    <w:semiHidden/>
    <w:unhideWhenUsed/>
    <w:rsid w:val="00843EE1"/>
  </w:style>
  <w:style w:type="table" w:customStyle="1" w:styleId="1120">
    <w:name w:val="表 (格子)11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2"/>
    <w:next w:val="a2"/>
    <w:uiPriority w:val="99"/>
    <w:semiHidden/>
    <w:unhideWhenUsed/>
    <w:rsid w:val="00843EE1"/>
  </w:style>
  <w:style w:type="table" w:customStyle="1" w:styleId="2120">
    <w:name w:val="表 (格子)21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 (格子)71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リストなし312"/>
    <w:next w:val="a2"/>
    <w:uiPriority w:val="99"/>
    <w:semiHidden/>
    <w:unhideWhenUsed/>
    <w:rsid w:val="00843EE1"/>
  </w:style>
  <w:style w:type="numbering" w:customStyle="1" w:styleId="520">
    <w:name w:val="リストなし52"/>
    <w:next w:val="a2"/>
    <w:uiPriority w:val="99"/>
    <w:semiHidden/>
    <w:unhideWhenUsed/>
    <w:rsid w:val="00843EE1"/>
  </w:style>
  <w:style w:type="table" w:customStyle="1" w:styleId="92">
    <w:name w:val="表 (格子)9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2"/>
    <w:next w:val="a2"/>
    <w:uiPriority w:val="99"/>
    <w:semiHidden/>
    <w:unhideWhenUsed/>
    <w:rsid w:val="00843EE1"/>
  </w:style>
  <w:style w:type="table" w:customStyle="1" w:styleId="1220">
    <w:name w:val="表 (格子)12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リストなし222"/>
    <w:next w:val="a2"/>
    <w:uiPriority w:val="99"/>
    <w:semiHidden/>
    <w:unhideWhenUsed/>
    <w:rsid w:val="00843EE1"/>
  </w:style>
  <w:style w:type="table" w:customStyle="1" w:styleId="2220">
    <w:name w:val="表 (格子)22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表 (格子)42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 (格子)722"/>
    <w:basedOn w:val="a1"/>
    <w:next w:val="aa"/>
    <w:uiPriority w:val="59"/>
    <w:rsid w:val="0084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リストなし322"/>
    <w:next w:val="a2"/>
    <w:uiPriority w:val="99"/>
    <w:semiHidden/>
    <w:unhideWhenUsed/>
    <w:rsid w:val="00843EE1"/>
  </w:style>
  <w:style w:type="numbering" w:customStyle="1" w:styleId="80">
    <w:name w:val="リストなし8"/>
    <w:next w:val="a2"/>
    <w:uiPriority w:val="99"/>
    <w:semiHidden/>
    <w:unhideWhenUsed/>
    <w:rsid w:val="00E10DCD"/>
  </w:style>
  <w:style w:type="table" w:customStyle="1" w:styleId="16">
    <w:name w:val="表 (格子)16"/>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E10DCD"/>
  </w:style>
  <w:style w:type="numbering" w:customStyle="1" w:styleId="25">
    <w:name w:val="リストなし25"/>
    <w:next w:val="a2"/>
    <w:uiPriority w:val="99"/>
    <w:semiHidden/>
    <w:unhideWhenUsed/>
    <w:rsid w:val="00E10DCD"/>
  </w:style>
  <w:style w:type="table" w:customStyle="1" w:styleId="250">
    <w:name w:val="表 (格子)25"/>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リストなし35"/>
    <w:next w:val="a2"/>
    <w:uiPriority w:val="99"/>
    <w:semiHidden/>
    <w:unhideWhenUsed/>
    <w:rsid w:val="00E10DCD"/>
  </w:style>
  <w:style w:type="numbering" w:customStyle="1" w:styleId="113">
    <w:name w:val="リストなし113"/>
    <w:next w:val="a2"/>
    <w:uiPriority w:val="99"/>
    <w:semiHidden/>
    <w:unhideWhenUsed/>
    <w:rsid w:val="00E10DCD"/>
  </w:style>
  <w:style w:type="numbering" w:customStyle="1" w:styleId="430">
    <w:name w:val="リストなし43"/>
    <w:next w:val="a2"/>
    <w:uiPriority w:val="99"/>
    <w:semiHidden/>
    <w:unhideWhenUsed/>
    <w:rsid w:val="00E10DCD"/>
  </w:style>
  <w:style w:type="table" w:customStyle="1" w:styleId="83">
    <w:name w:val="表 (格子)8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a2"/>
    <w:uiPriority w:val="99"/>
    <w:semiHidden/>
    <w:unhideWhenUsed/>
    <w:rsid w:val="00E10DCD"/>
  </w:style>
  <w:style w:type="table" w:customStyle="1" w:styleId="1130">
    <w:name w:val="表 (格子)11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リストなし213"/>
    <w:next w:val="a2"/>
    <w:uiPriority w:val="99"/>
    <w:semiHidden/>
    <w:unhideWhenUsed/>
    <w:rsid w:val="00E10DCD"/>
  </w:style>
  <w:style w:type="table" w:customStyle="1" w:styleId="2130">
    <w:name w:val="表 (格子)21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 (格子)71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リストなし313"/>
    <w:next w:val="a2"/>
    <w:uiPriority w:val="99"/>
    <w:semiHidden/>
    <w:unhideWhenUsed/>
    <w:rsid w:val="00E10DCD"/>
  </w:style>
  <w:style w:type="numbering" w:customStyle="1" w:styleId="530">
    <w:name w:val="リストなし53"/>
    <w:next w:val="a2"/>
    <w:uiPriority w:val="99"/>
    <w:semiHidden/>
    <w:unhideWhenUsed/>
    <w:rsid w:val="00E10DCD"/>
  </w:style>
  <w:style w:type="table" w:customStyle="1" w:styleId="93">
    <w:name w:val="表 (格子)9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リストなし133"/>
    <w:next w:val="a2"/>
    <w:uiPriority w:val="99"/>
    <w:semiHidden/>
    <w:unhideWhenUsed/>
    <w:rsid w:val="00E10DCD"/>
  </w:style>
  <w:style w:type="table" w:customStyle="1" w:styleId="1230">
    <w:name w:val="表 (格子)12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リストなし223"/>
    <w:next w:val="a2"/>
    <w:uiPriority w:val="99"/>
    <w:semiHidden/>
    <w:unhideWhenUsed/>
    <w:rsid w:val="00E10DCD"/>
  </w:style>
  <w:style w:type="table" w:customStyle="1" w:styleId="2230">
    <w:name w:val="表 (格子)22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 (格子)42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表 (格子)723"/>
    <w:basedOn w:val="a1"/>
    <w:next w:val="aa"/>
    <w:uiPriority w:val="59"/>
    <w:rsid w:val="00E1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リストなし323"/>
    <w:next w:val="a2"/>
    <w:uiPriority w:val="99"/>
    <w:semiHidden/>
    <w:unhideWhenUsed/>
    <w:rsid w:val="00E10DCD"/>
  </w:style>
  <w:style w:type="numbering" w:customStyle="1" w:styleId="90">
    <w:name w:val="リストなし9"/>
    <w:next w:val="a2"/>
    <w:uiPriority w:val="99"/>
    <w:semiHidden/>
    <w:unhideWhenUsed/>
    <w:rsid w:val="00B77481"/>
  </w:style>
  <w:style w:type="table" w:customStyle="1" w:styleId="18">
    <w:name w:val="表 (格子)18"/>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B77481"/>
  </w:style>
  <w:style w:type="numbering" w:customStyle="1" w:styleId="26">
    <w:name w:val="リストなし26"/>
    <w:next w:val="a2"/>
    <w:uiPriority w:val="99"/>
    <w:semiHidden/>
    <w:unhideWhenUsed/>
    <w:rsid w:val="00B77481"/>
  </w:style>
  <w:style w:type="table" w:customStyle="1" w:styleId="260">
    <w:name w:val="表 (格子)26"/>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 (格子)76"/>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リストなし36"/>
    <w:next w:val="a2"/>
    <w:uiPriority w:val="99"/>
    <w:semiHidden/>
    <w:unhideWhenUsed/>
    <w:rsid w:val="00B77481"/>
  </w:style>
  <w:style w:type="numbering" w:customStyle="1" w:styleId="114">
    <w:name w:val="リストなし114"/>
    <w:next w:val="a2"/>
    <w:uiPriority w:val="99"/>
    <w:semiHidden/>
    <w:unhideWhenUsed/>
    <w:rsid w:val="00B77481"/>
  </w:style>
  <w:style w:type="numbering" w:customStyle="1" w:styleId="440">
    <w:name w:val="リストなし44"/>
    <w:next w:val="a2"/>
    <w:uiPriority w:val="99"/>
    <w:semiHidden/>
    <w:unhideWhenUsed/>
    <w:rsid w:val="00B77481"/>
  </w:style>
  <w:style w:type="table" w:customStyle="1" w:styleId="84">
    <w:name w:val="表 (格子)8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a2"/>
    <w:uiPriority w:val="99"/>
    <w:semiHidden/>
    <w:unhideWhenUsed/>
    <w:rsid w:val="00B77481"/>
  </w:style>
  <w:style w:type="table" w:customStyle="1" w:styleId="1140">
    <w:name w:val="表 (格子)11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4"/>
    <w:next w:val="a2"/>
    <w:uiPriority w:val="99"/>
    <w:semiHidden/>
    <w:unhideWhenUsed/>
    <w:rsid w:val="00B77481"/>
  </w:style>
  <w:style w:type="table" w:customStyle="1" w:styleId="2140">
    <w:name w:val="表 (格子)21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 (格子)61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 (格子)71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リストなし314"/>
    <w:next w:val="a2"/>
    <w:uiPriority w:val="99"/>
    <w:semiHidden/>
    <w:unhideWhenUsed/>
    <w:rsid w:val="00B77481"/>
  </w:style>
  <w:style w:type="numbering" w:customStyle="1" w:styleId="540">
    <w:name w:val="リストなし54"/>
    <w:next w:val="a2"/>
    <w:uiPriority w:val="99"/>
    <w:semiHidden/>
    <w:unhideWhenUsed/>
    <w:rsid w:val="00B77481"/>
  </w:style>
  <w:style w:type="table" w:customStyle="1" w:styleId="94">
    <w:name w:val="表 (格子)9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リストなし134"/>
    <w:next w:val="a2"/>
    <w:uiPriority w:val="99"/>
    <w:semiHidden/>
    <w:unhideWhenUsed/>
    <w:rsid w:val="00B77481"/>
  </w:style>
  <w:style w:type="table" w:customStyle="1" w:styleId="1240">
    <w:name w:val="表 (格子)12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リストなし224"/>
    <w:next w:val="a2"/>
    <w:uiPriority w:val="99"/>
    <w:semiHidden/>
    <w:unhideWhenUsed/>
    <w:rsid w:val="00B77481"/>
  </w:style>
  <w:style w:type="table" w:customStyle="1" w:styleId="2240">
    <w:name w:val="表 (格子)22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 (格子)42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表 (格子)724"/>
    <w:basedOn w:val="a1"/>
    <w:next w:val="aa"/>
    <w:uiPriority w:val="59"/>
    <w:rsid w:val="00B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リストなし324"/>
    <w:next w:val="a2"/>
    <w:uiPriority w:val="99"/>
    <w:semiHidden/>
    <w:unhideWhenUsed/>
    <w:rsid w:val="00B77481"/>
  </w:style>
  <w:style w:type="table" w:customStyle="1" w:styleId="200">
    <w:name w:val="表 (格子)20"/>
    <w:basedOn w:val="a1"/>
    <w:next w:val="aa"/>
    <w:uiPriority w:val="59"/>
    <w:rsid w:val="004C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リストなし10"/>
    <w:next w:val="a2"/>
    <w:uiPriority w:val="99"/>
    <w:semiHidden/>
    <w:unhideWhenUsed/>
    <w:rsid w:val="008247CF"/>
  </w:style>
  <w:style w:type="table" w:customStyle="1" w:styleId="27">
    <w:name w:val="表 (格子)27"/>
    <w:basedOn w:val="a1"/>
    <w:next w:val="aa"/>
    <w:uiPriority w:val="59"/>
    <w:rsid w:val="008247CF"/>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uiPriority w:val="59"/>
    <w:rsid w:val="008247CF"/>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uiPriority w:val="59"/>
    <w:rsid w:val="008247CF"/>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uiPriority w:val="59"/>
    <w:rsid w:val="008247CF"/>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uiPriority w:val="59"/>
    <w:rsid w:val="008247CF"/>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uiPriority w:val="59"/>
    <w:rsid w:val="008247CF"/>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 (格子)67"/>
    <w:basedOn w:val="a1"/>
    <w:uiPriority w:val="59"/>
    <w:rsid w:val="008247CF"/>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 (格子)77"/>
    <w:basedOn w:val="a1"/>
    <w:uiPriority w:val="59"/>
    <w:rsid w:val="008247CF"/>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2152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1738">
      <w:bodyDiv w:val="1"/>
      <w:marLeft w:val="0"/>
      <w:marRight w:val="0"/>
      <w:marTop w:val="0"/>
      <w:marBottom w:val="0"/>
      <w:divBdr>
        <w:top w:val="none" w:sz="0" w:space="0" w:color="auto"/>
        <w:left w:val="none" w:sz="0" w:space="0" w:color="auto"/>
        <w:bottom w:val="none" w:sz="0" w:space="0" w:color="auto"/>
        <w:right w:val="none" w:sz="0" w:space="0" w:color="auto"/>
      </w:divBdr>
    </w:div>
    <w:div w:id="712074766">
      <w:bodyDiv w:val="1"/>
      <w:marLeft w:val="0"/>
      <w:marRight w:val="0"/>
      <w:marTop w:val="0"/>
      <w:marBottom w:val="0"/>
      <w:divBdr>
        <w:top w:val="none" w:sz="0" w:space="0" w:color="auto"/>
        <w:left w:val="none" w:sz="0" w:space="0" w:color="auto"/>
        <w:bottom w:val="none" w:sz="0" w:space="0" w:color="auto"/>
        <w:right w:val="none" w:sz="0" w:space="0" w:color="auto"/>
      </w:divBdr>
    </w:div>
    <w:div w:id="898325420">
      <w:bodyDiv w:val="1"/>
      <w:marLeft w:val="0"/>
      <w:marRight w:val="0"/>
      <w:marTop w:val="0"/>
      <w:marBottom w:val="0"/>
      <w:divBdr>
        <w:top w:val="none" w:sz="0" w:space="0" w:color="auto"/>
        <w:left w:val="none" w:sz="0" w:space="0" w:color="auto"/>
        <w:bottom w:val="none" w:sz="0" w:space="0" w:color="auto"/>
        <w:right w:val="none" w:sz="0" w:space="0" w:color="auto"/>
      </w:divBdr>
    </w:div>
    <w:div w:id="1077049347">
      <w:bodyDiv w:val="1"/>
      <w:marLeft w:val="0"/>
      <w:marRight w:val="0"/>
      <w:marTop w:val="0"/>
      <w:marBottom w:val="0"/>
      <w:divBdr>
        <w:top w:val="none" w:sz="0" w:space="0" w:color="auto"/>
        <w:left w:val="none" w:sz="0" w:space="0" w:color="auto"/>
        <w:bottom w:val="none" w:sz="0" w:space="0" w:color="auto"/>
        <w:right w:val="none" w:sz="0" w:space="0" w:color="auto"/>
      </w:divBdr>
    </w:div>
    <w:div w:id="1127506911">
      <w:bodyDiv w:val="1"/>
      <w:marLeft w:val="0"/>
      <w:marRight w:val="0"/>
      <w:marTop w:val="0"/>
      <w:marBottom w:val="0"/>
      <w:divBdr>
        <w:top w:val="none" w:sz="0" w:space="0" w:color="auto"/>
        <w:left w:val="none" w:sz="0" w:space="0" w:color="auto"/>
        <w:bottom w:val="none" w:sz="0" w:space="0" w:color="auto"/>
        <w:right w:val="none" w:sz="0" w:space="0" w:color="auto"/>
      </w:divBdr>
    </w:div>
    <w:div w:id="1354569326">
      <w:bodyDiv w:val="1"/>
      <w:marLeft w:val="0"/>
      <w:marRight w:val="0"/>
      <w:marTop w:val="0"/>
      <w:marBottom w:val="0"/>
      <w:divBdr>
        <w:top w:val="none" w:sz="0" w:space="0" w:color="auto"/>
        <w:left w:val="none" w:sz="0" w:space="0" w:color="auto"/>
        <w:bottom w:val="none" w:sz="0" w:space="0" w:color="auto"/>
        <w:right w:val="none" w:sz="0" w:space="0" w:color="auto"/>
      </w:divBdr>
    </w:div>
    <w:div w:id="1441878349">
      <w:bodyDiv w:val="1"/>
      <w:marLeft w:val="0"/>
      <w:marRight w:val="0"/>
      <w:marTop w:val="0"/>
      <w:marBottom w:val="0"/>
      <w:divBdr>
        <w:top w:val="none" w:sz="0" w:space="0" w:color="auto"/>
        <w:left w:val="none" w:sz="0" w:space="0" w:color="auto"/>
        <w:bottom w:val="none" w:sz="0" w:space="0" w:color="auto"/>
        <w:right w:val="none" w:sz="0" w:space="0" w:color="auto"/>
      </w:divBdr>
    </w:div>
    <w:div w:id="1840346977">
      <w:bodyDiv w:val="1"/>
      <w:marLeft w:val="0"/>
      <w:marRight w:val="0"/>
      <w:marTop w:val="0"/>
      <w:marBottom w:val="0"/>
      <w:divBdr>
        <w:top w:val="none" w:sz="0" w:space="0" w:color="auto"/>
        <w:left w:val="none" w:sz="0" w:space="0" w:color="auto"/>
        <w:bottom w:val="none" w:sz="0" w:space="0" w:color="auto"/>
        <w:right w:val="none" w:sz="0" w:space="0" w:color="auto"/>
      </w:divBdr>
    </w:div>
    <w:div w:id="1896046631">
      <w:bodyDiv w:val="1"/>
      <w:marLeft w:val="0"/>
      <w:marRight w:val="0"/>
      <w:marTop w:val="0"/>
      <w:marBottom w:val="0"/>
      <w:divBdr>
        <w:top w:val="none" w:sz="0" w:space="0" w:color="auto"/>
        <w:left w:val="none" w:sz="0" w:space="0" w:color="auto"/>
        <w:bottom w:val="none" w:sz="0" w:space="0" w:color="auto"/>
        <w:right w:val="none" w:sz="0" w:space="0" w:color="auto"/>
      </w:divBdr>
    </w:div>
    <w:div w:id="20685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A14E-57F8-4089-B7D7-ED68FEC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暁</dc:creator>
  <cp:keywords/>
  <dc:description/>
  <cp:lastModifiedBy>須山　健太</cp:lastModifiedBy>
  <cp:revision>9</cp:revision>
  <cp:lastPrinted>2021-02-11T06:15:00Z</cp:lastPrinted>
  <dcterms:created xsi:type="dcterms:W3CDTF">2022-01-27T11:04:00Z</dcterms:created>
  <dcterms:modified xsi:type="dcterms:W3CDTF">2024-03-04T07:56:00Z</dcterms:modified>
</cp:coreProperties>
</file>